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5ACA4" w14:textId="16E6EBFC" w:rsidR="00AC180E" w:rsidRPr="0088211B" w:rsidRDefault="00AC180E">
      <w:r w:rsidRPr="0088211B"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50C12C9B" wp14:editId="00CCF148">
                <wp:simplePos x="0" y="0"/>
                <wp:positionH relativeFrom="margin">
                  <wp:posOffset>-457200</wp:posOffset>
                </wp:positionH>
                <wp:positionV relativeFrom="paragraph">
                  <wp:posOffset>-600075</wp:posOffset>
                </wp:positionV>
                <wp:extent cx="9271635" cy="10853420"/>
                <wp:effectExtent l="0" t="0" r="5715" b="5080"/>
                <wp:wrapNone/>
                <wp:docPr id="227250145" name="Retângul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635" cy="10853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3F732" id="Retângulo 4" o:spid="_x0000_s1026" alt="&quot;&quot;" style="position:absolute;margin-left:-36pt;margin-top:-47.25pt;width:730.05pt;height:854.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" fillcolor="#272727 [2749]" stroked="f" strokeweight="1pt">
                <w10:wrap anchorx="margin"/>
                <w10:anchorlock/>
              </v:rect>
            </w:pict>
          </mc:Fallback>
        </mc:AlternateConten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7936"/>
        <w:gridCol w:w="2864"/>
      </w:tblGrid>
      <w:tr w:rsidR="00076AC6" w:rsidRPr="0088211B" w14:paraId="73846358" w14:textId="77777777" w:rsidTr="00B54DF0">
        <w:trPr>
          <w:trHeight w:val="5805"/>
        </w:trPr>
        <w:tc>
          <w:tcPr>
            <w:tcW w:w="10800" w:type="dxa"/>
            <w:gridSpan w:val="2"/>
          </w:tcPr>
          <w:p w14:paraId="250CB4E4" w14:textId="1EB6E0DC" w:rsidR="00076AC6" w:rsidRPr="0088211B" w:rsidRDefault="000928A1" w:rsidP="005046A4">
            <w:pPr>
              <w:pStyle w:val="Ttulo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CC79663" wp14:editId="6D7D9408">
                  <wp:simplePos x="0" y="0"/>
                  <wp:positionH relativeFrom="margin">
                    <wp:posOffset>603333</wp:posOffset>
                  </wp:positionH>
                  <wp:positionV relativeFrom="paragraph">
                    <wp:posOffset>-818929</wp:posOffset>
                  </wp:positionV>
                  <wp:extent cx="8182058" cy="8182058"/>
                  <wp:effectExtent l="0" t="0" r="0" b="0"/>
                  <wp:wrapNone/>
                  <wp:docPr id="18933486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2058" cy="8182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id w:val="601310376"/>
                <w:placeholder>
                  <w:docPart w:val="EE5D675E11A0483597CCA4963BC9BDA1"/>
                </w:placeholder>
                <w15:appearance w15:val="hidden"/>
              </w:sdtPr>
              <w:sdtContent>
                <w:r>
                  <w:t>ByTEQUEST</w:t>
                </w:r>
              </w:sdtContent>
            </w:sdt>
          </w:p>
        </w:tc>
      </w:tr>
      <w:tr w:rsidR="00076AC6" w:rsidRPr="0088211B" w14:paraId="231E9BFA" w14:textId="77777777" w:rsidTr="00B54DF0">
        <w:trPr>
          <w:trHeight w:val="720"/>
        </w:trPr>
        <w:tc>
          <w:tcPr>
            <w:tcW w:w="10800" w:type="dxa"/>
            <w:gridSpan w:val="2"/>
          </w:tcPr>
          <w:p w14:paraId="38E422FA" w14:textId="78BB808E" w:rsidR="00076AC6" w:rsidRPr="0088211B" w:rsidRDefault="00000000" w:rsidP="005046A4">
            <w:pPr>
              <w:pStyle w:val="Subttulo"/>
            </w:pPr>
            <w:sdt>
              <w:sdtPr>
                <w:id w:val="110557602"/>
                <w:placeholder>
                  <w:docPart w:val="AF09735D9A654754A7DE6BC465900EB0"/>
                </w:placeholder>
                <w:showingPlcHdr/>
                <w15:appearance w15:val="hidden"/>
              </w:sdtPr>
              <w:sdtContent>
                <w:r w:rsidR="005046A4" w:rsidRPr="0088211B">
                  <w:rPr>
                    <w:lang w:bidi="pt-BR"/>
                  </w:rPr>
                  <w:t>Além do fogo</w:t>
                </w:r>
              </w:sdtContent>
            </w:sdt>
            <w:r w:rsidR="005046A4" w:rsidRPr="0088211B">
              <w:rPr>
                <w:lang w:bidi="pt-BR"/>
              </w:rPr>
              <w:t xml:space="preserve"> </w:t>
            </w:r>
          </w:p>
        </w:tc>
      </w:tr>
      <w:tr w:rsidR="00076AC6" w:rsidRPr="0088211B" w14:paraId="09F8312A" w14:textId="77777777" w:rsidTr="00B54DF0">
        <w:trPr>
          <w:trHeight w:val="6480"/>
        </w:trPr>
        <w:tc>
          <w:tcPr>
            <w:tcW w:w="7936" w:type="dxa"/>
            <w:noWrap/>
          </w:tcPr>
          <w:p w14:paraId="68528069" w14:textId="4F342687" w:rsidR="00076AC6" w:rsidRPr="0088211B" w:rsidRDefault="00000000" w:rsidP="005046A4">
            <w:pPr>
              <w:pStyle w:val="Autor"/>
              <w:rPr>
                <w:noProof/>
              </w:rPr>
            </w:pPr>
            <w:sdt>
              <w:sdtPr>
                <w:rPr>
                  <w:noProof/>
                </w:rPr>
                <w:id w:val="1331329742"/>
                <w:placeholder>
                  <w:docPart w:val="86A8D3EB6DA9420DB7D7573DAD3DF37E"/>
                </w:placeholder>
                <w15:appearance w15:val="hidden"/>
              </w:sdtPr>
              <w:sdtContent>
                <w:r w:rsidR="000928A1">
                  <w:rPr>
                    <w:noProof/>
                  </w:rPr>
                  <w:t>KAIO KENUY</w:t>
                </w:r>
              </w:sdtContent>
            </w:sdt>
            <w:r w:rsidR="005046A4" w:rsidRPr="0088211B">
              <w:rPr>
                <w:noProof/>
                <w:lang w:bidi="pt-BR"/>
              </w:rPr>
              <w:t xml:space="preserve"> </w:t>
            </w:r>
          </w:p>
        </w:tc>
        <w:tc>
          <w:tcPr>
            <w:tcW w:w="2864" w:type="dxa"/>
          </w:tcPr>
          <w:p w14:paraId="40153DFF" w14:textId="664B10B9" w:rsidR="00076AC6" w:rsidRPr="0088211B" w:rsidRDefault="00076AC6" w:rsidP="00EA52BC">
            <w:pPr>
              <w:pStyle w:val="Autor"/>
              <w:rPr>
                <w:noProof/>
              </w:rPr>
            </w:pPr>
          </w:p>
        </w:tc>
      </w:tr>
    </w:tbl>
    <w:p w14:paraId="2E30B52D" w14:textId="67A185E1" w:rsidR="005046A4" w:rsidRPr="0088211B" w:rsidRDefault="005046A4" w:rsidP="005046A4">
      <w:pPr>
        <w:pStyle w:val="Autor"/>
        <w:spacing w:before="0"/>
      </w:pPr>
    </w:p>
    <w:p w14:paraId="426C2590" w14:textId="49E9ECDD" w:rsidR="005046A4" w:rsidRPr="0088211B" w:rsidRDefault="005046A4" w:rsidP="005046A4">
      <w:pPr>
        <w:pStyle w:val="Autor"/>
        <w:spacing w:before="0"/>
        <w:sectPr w:rsidR="005046A4" w:rsidRPr="0088211B" w:rsidSect="00754D6B">
          <w:pgSz w:w="11906" w:h="16838" w:code="9"/>
          <w:pgMar w:top="945" w:right="720" w:bottom="720" w:left="720" w:header="720" w:footer="432" w:gutter="0"/>
          <w:pgNumType w:fmt="lowerRoman" w:start="1"/>
          <w:cols w:space="720"/>
          <w:titlePg/>
          <w:docGrid w:linePitch="360"/>
        </w:sectPr>
      </w:pPr>
    </w:p>
    <w:p w14:paraId="294BCFD6" w14:textId="13AC6BF3" w:rsidR="00E16AA6" w:rsidRPr="0088211B" w:rsidRDefault="00E16AA6" w:rsidP="00E16AA6">
      <w:r w:rsidRPr="0088211B"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99AA4D0" wp14:editId="7494392B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1371600" cy="10829925"/>
                <wp:effectExtent l="0" t="0" r="0" b="9525"/>
                <wp:wrapNone/>
                <wp:docPr id="1797619370" name="Retângul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829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6CC9B" id="Retângulo 14" o:spid="_x0000_s1026" alt="&quot;&quot;" style="position:absolute;margin-left:0;margin-top:-36pt;width:108pt;height:85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" fillcolor="#404040 [2429]" stroked="f" strokeweight="1pt">
                <w10:wrap anchorx="page"/>
                <w10:anchorlock/>
              </v:rect>
            </w:pict>
          </mc:Fallback>
        </mc:AlternateContent>
      </w:r>
    </w:p>
    <w:p w14:paraId="39ABB9BF" w14:textId="1E0462B7" w:rsidR="00B54DF0" w:rsidRPr="0088211B" w:rsidRDefault="00000000" w:rsidP="00B54DF0">
      <w:pPr>
        <w:pStyle w:val="CabealhodoSumrio"/>
      </w:pPr>
      <w:sdt>
        <w:sdtPr>
          <w:id w:val="-560170921"/>
          <w:placeholder>
            <w:docPart w:val="08DD3F71B7B149CBAB303F70EB72715A"/>
          </w:placeholder>
          <w:showingPlcHdr/>
          <w15:appearance w15:val="hidden"/>
        </w:sdtPr>
        <w:sdtContent>
          <w:r w:rsidR="00B54DF0" w:rsidRPr="0088211B">
            <w:rPr>
              <w:lang w:bidi="pt-BR"/>
            </w:rPr>
            <w:t>Tabela de</w:t>
          </w:r>
          <w:r w:rsidR="00B54DF0" w:rsidRPr="0088211B">
            <w:rPr>
              <w:lang w:bidi="pt-BR"/>
            </w:rPr>
            <w:br/>
            <w:t>Conteúdo</w:t>
          </w:r>
        </w:sdtContent>
      </w:sdt>
      <w:r w:rsidR="00B54DF0" w:rsidRPr="0088211B">
        <w:rPr>
          <w:lang w:bidi="pt-BR"/>
        </w:rPr>
        <w:t xml:space="preserve"> </w:t>
      </w:r>
    </w:p>
    <w:tbl>
      <w:tblPr>
        <w:tblW w:w="8325" w:type="dxa"/>
        <w:tblBorders>
          <w:top w:val="single" w:sz="8" w:space="0" w:color="CDCDA8" w:themeColor="background2" w:themeShade="BF"/>
          <w:bottom w:val="single" w:sz="8" w:space="0" w:color="CDCDA8" w:themeColor="background2" w:themeShade="BF"/>
          <w:insideH w:val="single" w:sz="8" w:space="0" w:color="CDCDA8" w:themeColor="background2" w:themeShade="BF"/>
        </w:tblBorders>
        <w:tblLayout w:type="fixed"/>
        <w:tblLook w:val="0480" w:firstRow="0" w:lastRow="0" w:firstColumn="1" w:lastColumn="0" w:noHBand="0" w:noVBand="1"/>
      </w:tblPr>
      <w:tblGrid>
        <w:gridCol w:w="2520"/>
        <w:gridCol w:w="5805"/>
      </w:tblGrid>
      <w:tr w:rsidR="00B54DF0" w:rsidRPr="0088211B" w14:paraId="51F92840" w14:textId="77777777" w:rsidTr="00754D6B">
        <w:trPr>
          <w:trHeight w:val="1872"/>
        </w:trPr>
        <w:tc>
          <w:tcPr>
            <w:tcW w:w="2520" w:type="dxa"/>
            <w:vAlign w:val="center"/>
          </w:tcPr>
          <w:p w14:paraId="48D0CE0E" w14:textId="6C8A36F2" w:rsidR="00B54DF0" w:rsidRPr="0088211B" w:rsidRDefault="00B54DF0" w:rsidP="00B54DF0">
            <w:pPr>
              <w:pStyle w:val="NmerodaPginadoSumrio"/>
            </w:pPr>
            <w:r w:rsidRPr="0088211B">
              <w:rPr>
                <w:lang w:bidi="pt-BR"/>
              </w:rPr>
              <w:t>01</w:t>
            </w:r>
          </w:p>
        </w:tc>
        <w:tc>
          <w:tcPr>
            <w:tcW w:w="5805" w:type="dxa"/>
            <w:vAlign w:val="center"/>
          </w:tcPr>
          <w:p w14:paraId="130C17C9" w14:textId="7E77D383" w:rsidR="00B54DF0" w:rsidRPr="0088211B" w:rsidRDefault="000928A1" w:rsidP="00B54DF0">
            <w:pPr>
              <w:pStyle w:val="TtulodoSumrio"/>
            </w:pPr>
            <w:r>
              <w:t>CONTEXTO</w:t>
            </w:r>
          </w:p>
        </w:tc>
      </w:tr>
      <w:tr w:rsidR="00B54DF0" w:rsidRPr="0088211B" w14:paraId="247A8B3C" w14:textId="77777777" w:rsidTr="00754D6B">
        <w:trPr>
          <w:trHeight w:val="1872"/>
        </w:trPr>
        <w:tc>
          <w:tcPr>
            <w:tcW w:w="2520" w:type="dxa"/>
            <w:vAlign w:val="center"/>
          </w:tcPr>
          <w:p w14:paraId="023D4C05" w14:textId="58B0A7CD" w:rsidR="00B54DF0" w:rsidRPr="0088211B" w:rsidRDefault="00B54DF0" w:rsidP="00B54DF0">
            <w:pPr>
              <w:spacing w:before="0" w:line="240" w:lineRule="auto"/>
              <w:jc w:val="center"/>
              <w:rPr>
                <w:rFonts w:asciiTheme="majorHAnsi" w:hAnsiTheme="majorHAnsi"/>
                <w:b/>
                <w:bCs/>
                <w:caps/>
                <w:sz w:val="100"/>
                <w:szCs w:val="100"/>
              </w:rPr>
            </w:pPr>
            <w:r w:rsidRPr="0088211B">
              <w:rPr>
                <w:rFonts w:asciiTheme="majorHAnsi" w:hAnsiTheme="majorHAnsi"/>
                <w:b/>
                <w:sz w:val="100"/>
                <w:szCs w:val="100"/>
                <w:lang w:bidi="pt-BR"/>
              </w:rPr>
              <w:t>02</w:t>
            </w:r>
          </w:p>
        </w:tc>
        <w:tc>
          <w:tcPr>
            <w:tcW w:w="5805" w:type="dxa"/>
            <w:vAlign w:val="center"/>
          </w:tcPr>
          <w:p w14:paraId="049A09E7" w14:textId="36EAC134" w:rsidR="00B54DF0" w:rsidRPr="0088211B" w:rsidRDefault="00000000" w:rsidP="00B54DF0">
            <w:pPr>
              <w:pStyle w:val="TtulodoSumrio"/>
            </w:pPr>
            <w:sdt>
              <w:sdtPr>
                <w:id w:val="-744946343"/>
                <w:placeholder>
                  <w:docPart w:val="A9CFE07D35684D24ACE12CCA85B26333"/>
                </w:placeholder>
                <w15:appearance w15:val="hidden"/>
              </w:sdtPr>
              <w:sdtContent>
                <w:r w:rsidR="000928A1">
                  <w:t>OBJETIVO</w:t>
                </w:r>
              </w:sdtContent>
            </w:sdt>
            <w:r w:rsidR="00B54DF0" w:rsidRPr="0088211B">
              <w:rPr>
                <w:lang w:bidi="pt-BR"/>
              </w:rPr>
              <w:t xml:space="preserve"> </w:t>
            </w:r>
          </w:p>
        </w:tc>
      </w:tr>
      <w:tr w:rsidR="00B54DF0" w:rsidRPr="0088211B" w14:paraId="45E870A4" w14:textId="77777777" w:rsidTr="00754D6B">
        <w:trPr>
          <w:trHeight w:val="1872"/>
        </w:trPr>
        <w:tc>
          <w:tcPr>
            <w:tcW w:w="2520" w:type="dxa"/>
            <w:vAlign w:val="center"/>
          </w:tcPr>
          <w:p w14:paraId="488DF08B" w14:textId="177A648A" w:rsidR="00B54DF0" w:rsidRPr="0088211B" w:rsidRDefault="00B54DF0" w:rsidP="00B54DF0">
            <w:pPr>
              <w:spacing w:before="0" w:line="240" w:lineRule="auto"/>
              <w:jc w:val="center"/>
              <w:rPr>
                <w:rFonts w:asciiTheme="majorHAnsi" w:hAnsiTheme="majorHAnsi"/>
                <w:b/>
                <w:bCs/>
                <w:caps/>
                <w:sz w:val="100"/>
                <w:szCs w:val="100"/>
              </w:rPr>
            </w:pPr>
            <w:r w:rsidRPr="0088211B">
              <w:rPr>
                <w:rFonts w:asciiTheme="majorHAnsi" w:hAnsiTheme="majorHAnsi"/>
                <w:b/>
                <w:sz w:val="100"/>
                <w:szCs w:val="100"/>
                <w:lang w:bidi="pt-BR"/>
              </w:rPr>
              <w:t>03</w:t>
            </w:r>
          </w:p>
        </w:tc>
        <w:tc>
          <w:tcPr>
            <w:tcW w:w="5805" w:type="dxa"/>
            <w:vAlign w:val="center"/>
          </w:tcPr>
          <w:p w14:paraId="0851D1C0" w14:textId="03D8019D" w:rsidR="00B54DF0" w:rsidRPr="0088211B" w:rsidRDefault="00000000" w:rsidP="00B54DF0">
            <w:pPr>
              <w:pStyle w:val="TtulodoSumrio"/>
            </w:pPr>
            <w:sdt>
              <w:sdtPr>
                <w:id w:val="761496323"/>
                <w:placeholder>
                  <w:docPart w:val="20319104A6EC4392A7D80B097F7E1E31"/>
                </w:placeholder>
                <w15:appearance w15:val="hidden"/>
              </w:sdtPr>
              <w:sdtContent>
                <w:r w:rsidR="000928A1">
                  <w:t>ESCOPO</w:t>
                </w:r>
              </w:sdtContent>
            </w:sdt>
            <w:r w:rsidR="00B54DF0" w:rsidRPr="0088211B">
              <w:rPr>
                <w:lang w:bidi="pt-BR"/>
              </w:rPr>
              <w:t xml:space="preserve"> </w:t>
            </w:r>
          </w:p>
        </w:tc>
      </w:tr>
    </w:tbl>
    <w:p w14:paraId="42CA0E2A" w14:textId="77777777" w:rsidR="00B54DF0" w:rsidRPr="0088211B" w:rsidRDefault="00B54DF0" w:rsidP="00B54DF0"/>
    <w:p w14:paraId="27A10D4C" w14:textId="6887F4DF" w:rsidR="00B54DF0" w:rsidRPr="0088211B" w:rsidRDefault="00B54DF0" w:rsidP="00B54DF0">
      <w:pPr>
        <w:sectPr w:rsidR="00B54DF0" w:rsidRPr="0088211B" w:rsidSect="00754D6B"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2880" w:header="720" w:footer="432" w:gutter="0"/>
          <w:pgNumType w:start="1"/>
          <w:cols w:space="720"/>
          <w:docGrid w:linePitch="360"/>
        </w:sectPr>
      </w:pPr>
    </w:p>
    <w:p w14:paraId="27C8B5D6" w14:textId="59F48ADD" w:rsidR="00E16AA6" w:rsidRPr="0088211B" w:rsidRDefault="00E16AA6">
      <w:r w:rsidRPr="0088211B"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5801C00" wp14:editId="099B3896">
                <wp:simplePos x="0" y="0"/>
                <wp:positionH relativeFrom="column">
                  <wp:posOffset>-1828800</wp:posOffset>
                </wp:positionH>
                <wp:positionV relativeFrom="paragraph">
                  <wp:posOffset>-457200</wp:posOffset>
                </wp:positionV>
                <wp:extent cx="1371600" cy="10817860"/>
                <wp:effectExtent l="0" t="0" r="0" b="2540"/>
                <wp:wrapNone/>
                <wp:docPr id="1" name="Retâ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8178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0F70F" w14:textId="08F7008C" w:rsidR="00E16AA6" w:rsidRPr="00E16AA6" w:rsidRDefault="00E16AA6" w:rsidP="00E16AA6">
                            <w:pPr>
                              <w:pStyle w:val="Rodapbranco"/>
                            </w:pPr>
                            <w:r>
                              <w:rPr>
                                <w:lang w:bidi="pt-BR"/>
                              </w:rPr>
                              <w:fldChar w:fldCharType="begin"/>
                            </w:r>
                            <w:r>
                              <w:rPr>
                                <w:lang w:bidi="pt-B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bidi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bidi="pt-BR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bidi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1C00" id="Retângulo 2" o:spid="_x0000_s1026" alt="&quot;&quot;" style="position:absolute;margin-left:-2in;margin-top:-36pt;width:108pt;height:851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" fillcolor="#404040 [2429]" stroked="f" strokeweight="1pt">
                <v:textbox>
                  <w:txbxContent>
                    <w:p w14:paraId="63A0F70F" w14:textId="08F7008C" w:rsidR="00E16AA6" w:rsidRPr="00E16AA6" w:rsidRDefault="00E16AA6" w:rsidP="00E16AA6">
                      <w:pPr>
                        <w:pStyle w:val="Rodapbranco"/>
                      </w:pPr>
                      <w:r>
                        <w:rPr>
                          <w:lang w:bidi="pt-BR"/>
                        </w:rPr>
                        <w:fldChar w:fldCharType="begin"/>
                      </w:r>
                      <w:r>
                        <w:rPr>
                          <w:lang w:bidi="pt-BR"/>
                        </w:rPr>
                        <w:instrText xml:space="preserve"> PAGE   \* MERGEFORMAT </w:instrText>
                      </w:r>
                      <w:r>
                        <w:rPr>
                          <w:lang w:bidi="pt-BR"/>
                        </w:rPr>
                        <w:fldChar w:fldCharType="separate"/>
                      </w:r>
                      <w:r>
                        <w:rPr>
                          <w:noProof/>
                          <w:lang w:bidi="pt-BR"/>
                        </w:rPr>
                        <w:t>1</w:t>
                      </w:r>
                      <w:r>
                        <w:rPr>
                          <w:noProof/>
                          <w:lang w:bidi="pt-BR"/>
                        </w:rPr>
                        <w:fldChar w:fldCharType="end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ageral"/>
        <w:tblW w:w="8325" w:type="dxa"/>
        <w:tblLayout w:type="fixed"/>
        <w:tblCellMar>
          <w:right w:w="0" w:type="dxa"/>
        </w:tblCellMar>
        <w:tblLook w:val="0620" w:firstRow="1" w:lastRow="0" w:firstColumn="0" w:lastColumn="0" w:noHBand="1" w:noVBand="1"/>
      </w:tblPr>
      <w:tblGrid>
        <w:gridCol w:w="3969"/>
        <w:gridCol w:w="4356"/>
      </w:tblGrid>
      <w:tr w:rsidR="00AA159F" w:rsidRPr="0088211B" w14:paraId="1E000332" w14:textId="7F09ED86" w:rsidTr="00754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8325" w:type="dxa"/>
            <w:gridSpan w:val="2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3AEA1B27" w14:textId="70C4AF37" w:rsidR="00AA159F" w:rsidRPr="0088211B" w:rsidRDefault="00000000" w:rsidP="00F652D7">
            <w:pPr>
              <w:pStyle w:val="Ttulo1"/>
            </w:pPr>
            <w:sdt>
              <w:sdtPr>
                <w:id w:val="1235349103"/>
                <w:placeholder>
                  <w:docPart w:val="D57A3D4C9CD8451AB397A1D544519D4D"/>
                </w:placeholder>
                <w15:appearance w15:val="hidden"/>
              </w:sdtPr>
              <w:sdtContent>
                <w:r w:rsidR="000928A1">
                  <w:t>CONTEXTO</w:t>
                </w:r>
              </w:sdtContent>
            </w:sdt>
            <w:r w:rsidR="000462F5" w:rsidRPr="0088211B">
              <w:rPr>
                <w:lang w:bidi="pt-BR"/>
              </w:rPr>
              <w:t xml:space="preserve"> </w:t>
            </w:r>
          </w:p>
        </w:tc>
      </w:tr>
      <w:tr w:rsidR="005F37FA" w:rsidRPr="0088211B" w14:paraId="281251E5" w14:textId="4220692E" w:rsidTr="00754D6B">
        <w:trPr>
          <w:trHeight w:hRule="exact" w:val="806"/>
        </w:trPr>
        <w:tc>
          <w:tcPr>
            <w:tcW w:w="8325" w:type="dxa"/>
            <w:gridSpan w:val="2"/>
            <w:tcBorders>
              <w:top w:val="single" w:sz="8" w:space="0" w:color="C9C9C9" w:themeColor="text2" w:themeTint="40"/>
              <w:bottom w:val="nil"/>
            </w:tcBorders>
            <w:vAlign w:val="center"/>
          </w:tcPr>
          <w:p w14:paraId="706FE485" w14:textId="6C5E8029" w:rsidR="005F37FA" w:rsidRPr="0088211B" w:rsidRDefault="00000000" w:rsidP="00F652D7">
            <w:pPr>
              <w:pStyle w:val="Ttulo2"/>
            </w:pPr>
            <w:sdt>
              <w:sdtPr>
                <w:id w:val="109870992"/>
                <w:placeholder>
                  <w:docPart w:val="2301658E27C44566BD9122FFC31771BB"/>
                </w:placeholder>
                <w:showingPlcHdr/>
                <w15:appearance w15:val="hidden"/>
              </w:sdtPr>
              <w:sdtContent>
                <w:r w:rsidR="00F652D7" w:rsidRPr="0088211B">
                  <w:rPr>
                    <w:lang w:bidi="pt-BR"/>
                  </w:rPr>
                  <w:t>Uma jornada de risco e recompensa</w:t>
                </w:r>
              </w:sdtContent>
            </w:sdt>
            <w:r w:rsidR="00F652D7" w:rsidRPr="0088211B">
              <w:rPr>
                <w:lang w:bidi="pt-BR"/>
              </w:rPr>
              <w:t xml:space="preserve"> </w:t>
            </w:r>
          </w:p>
        </w:tc>
      </w:tr>
      <w:tr w:rsidR="00AA159F" w:rsidRPr="0088211B" w14:paraId="40D4AC67" w14:textId="0F9EC837" w:rsidTr="00754D6B">
        <w:trPr>
          <w:trHeight w:val="993"/>
        </w:trPr>
        <w:tc>
          <w:tcPr>
            <w:tcW w:w="8325" w:type="dxa"/>
            <w:gridSpan w:val="2"/>
            <w:tcBorders>
              <w:top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574A59EF" w14:textId="323901F0" w:rsidR="574A59EF" w:rsidRPr="0088211B" w:rsidRDefault="00586FBF" w:rsidP="00F652D7">
            <w:r w:rsidRPr="00586FBF">
              <w:t xml:space="preserve">O </w:t>
            </w:r>
            <w:proofErr w:type="spellStart"/>
            <w:r w:rsidRPr="00586FBF">
              <w:t>ByteQuest</w:t>
            </w:r>
            <w:proofErr w:type="spellEnd"/>
            <w:r w:rsidRPr="00586FBF">
              <w:t xml:space="preserve"> é um site que busca combinar tecnologia, criatividade e interatividade para engajar os usuários. Com elementos como simuladores e enredos cativantes e futuramente a criação de personagens e componentes visuais atraentes, o site oferece uma experiência única voltada ao entretenimento e aprendizado</w:t>
            </w:r>
          </w:p>
        </w:tc>
      </w:tr>
      <w:tr w:rsidR="00AA159F" w:rsidRPr="0088211B" w14:paraId="00C3C548" w14:textId="463CC7DC" w:rsidTr="0058590B">
        <w:trPr>
          <w:trHeight w:val="6624"/>
        </w:trPr>
        <w:tc>
          <w:tcPr>
            <w:tcW w:w="3969" w:type="dxa"/>
            <w:tcBorders>
              <w:top w:val="single" w:sz="8" w:space="0" w:color="C9C9C9" w:themeColor="text2" w:themeTint="40"/>
            </w:tcBorders>
            <w:shd w:val="clear" w:color="auto" w:fill="auto"/>
            <w:tcMar>
              <w:top w:w="0" w:type="dxa"/>
              <w:bottom w:w="0" w:type="dxa"/>
              <w:right w:w="288" w:type="dxa"/>
            </w:tcMar>
          </w:tcPr>
          <w:p w14:paraId="0204BEA5" w14:textId="77777777" w:rsidR="0058590B" w:rsidRPr="0058590B" w:rsidRDefault="0058590B" w:rsidP="00F652D7">
            <w:pPr>
              <w:rPr>
                <w:b/>
                <w:bCs/>
                <w:i/>
                <w:iCs/>
              </w:rPr>
            </w:pPr>
            <w:r w:rsidRPr="0058590B">
              <w:rPr>
                <w:b/>
                <w:bCs/>
                <w:i/>
                <w:iCs/>
              </w:rPr>
              <w:t>Tecnologia e Interatividade</w:t>
            </w:r>
          </w:p>
          <w:p w14:paraId="11303090" w14:textId="7B201752" w:rsidR="00AA159F" w:rsidRPr="0088211B" w:rsidRDefault="00586FBF" w:rsidP="00F652D7">
            <w:r w:rsidRPr="00586FBF">
              <w:t xml:space="preserve">O </w:t>
            </w:r>
            <w:proofErr w:type="spellStart"/>
            <w:r w:rsidRPr="00586FBF">
              <w:t>ByteQuest</w:t>
            </w:r>
            <w:proofErr w:type="spellEnd"/>
            <w:r w:rsidRPr="00586FBF">
              <w:t xml:space="preserve"> utiliza as mais recentes tecnologias para criar uma plataforma dinâmica e interativa. Através de simuladores e recursos personalizados, os usuários podem explorar um mundo digital que responde de forma envolvente às suas ações. </w:t>
            </w:r>
          </w:p>
        </w:tc>
        <w:tc>
          <w:tcPr>
            <w:tcW w:w="4356" w:type="dxa"/>
            <w:tcBorders>
              <w:top w:val="single" w:sz="8" w:space="0" w:color="C9C9C9" w:themeColor="text2" w:themeTint="40"/>
            </w:tcBorders>
            <w:tcMar>
              <w:top w:w="0" w:type="dxa"/>
              <w:bottom w:w="0" w:type="dxa"/>
              <w:right w:w="288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58590B" w:rsidRPr="0058590B" w14:paraId="2FFA85F2" w14:textId="77777777" w:rsidTr="0058590B">
              <w:trPr>
                <w:trHeight w:val="25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818C92" w14:textId="77777777" w:rsidR="0058590B" w:rsidRPr="0058590B" w:rsidRDefault="0058590B" w:rsidP="0058590B">
                  <w:pPr>
                    <w:rPr>
                      <w:b/>
                      <w:bCs/>
                      <w:i/>
                      <w:iCs/>
                    </w:rPr>
                  </w:pPr>
                  <w:r w:rsidRPr="0058590B">
                    <w:rPr>
                      <w:b/>
                      <w:bCs/>
                      <w:i/>
                      <w:iCs/>
                    </w:rPr>
                    <w:t>Entretenimento e Aprendizado</w:t>
                  </w:r>
                </w:p>
              </w:tc>
            </w:tr>
          </w:tbl>
          <w:p w14:paraId="38F164A3" w14:textId="77777777" w:rsidR="0058590B" w:rsidRPr="0058590B" w:rsidRDefault="0058590B" w:rsidP="0058590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8590B" w:rsidRPr="0058590B" w14:paraId="0A06282C" w14:textId="77777777" w:rsidTr="005859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AEA53F" w14:textId="77777777" w:rsidR="0058590B" w:rsidRPr="0058590B" w:rsidRDefault="0058590B" w:rsidP="0058590B"/>
              </w:tc>
            </w:tr>
          </w:tbl>
          <w:p w14:paraId="6CA8055C" w14:textId="25534382" w:rsidR="00586FBF" w:rsidRPr="00586FBF" w:rsidRDefault="00586FBF" w:rsidP="00586FBF">
            <w:r w:rsidRPr="00586FBF">
              <w:t>A plataforma oferece mais do que diversão; ela combina entretenimento com aprendizado de maneira natural. Ao criar entrar no personagem</w:t>
            </w:r>
            <w:r>
              <w:t>.</w:t>
            </w:r>
            <w:r w:rsidRPr="00586FBF">
              <w:t> </w:t>
            </w:r>
          </w:p>
          <w:p w14:paraId="24CC2980" w14:textId="7D8183BE" w:rsidR="00AA159F" w:rsidRPr="0058590B" w:rsidRDefault="00AA159F" w:rsidP="00F652D7"/>
        </w:tc>
      </w:tr>
    </w:tbl>
    <w:p w14:paraId="5EFD86B0" w14:textId="3ED81B5F" w:rsidR="00C36963" w:rsidRPr="0088211B" w:rsidRDefault="00C36963" w:rsidP="00D93470">
      <w:pPr>
        <w:pStyle w:val="Commarcadores"/>
        <w:numPr>
          <w:ilvl w:val="0"/>
          <w:numId w:val="0"/>
        </w:numPr>
      </w:pPr>
    </w:p>
    <w:p w14:paraId="535E3E4B" w14:textId="77777777" w:rsidR="00F652D7" w:rsidRPr="0088211B" w:rsidRDefault="00F652D7" w:rsidP="00D93470">
      <w:pPr>
        <w:pStyle w:val="Commarcadores"/>
        <w:numPr>
          <w:ilvl w:val="0"/>
          <w:numId w:val="0"/>
        </w:numPr>
        <w:sectPr w:rsidR="00F652D7" w:rsidRPr="0088211B" w:rsidSect="00754D6B">
          <w:footerReference w:type="default" r:id="rId15"/>
          <w:pgSz w:w="11906" w:h="16838" w:code="9"/>
          <w:pgMar w:top="720" w:right="720" w:bottom="720" w:left="2880" w:header="720" w:footer="432" w:gutter="0"/>
          <w:pgNumType w:start="1"/>
          <w:cols w:space="720"/>
          <w:docGrid w:linePitch="360"/>
        </w:sectPr>
      </w:pPr>
    </w:p>
    <w:p w14:paraId="6EAE0069" w14:textId="77777777" w:rsidR="00E16AA6" w:rsidRPr="0088211B" w:rsidRDefault="00E16AA6" w:rsidP="00E16AA6">
      <w:r w:rsidRPr="0088211B"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2452BC0D" wp14:editId="59F04442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371600" cy="10794365"/>
                <wp:effectExtent l="0" t="0" r="0" b="6985"/>
                <wp:wrapNone/>
                <wp:docPr id="3" name="Retâ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7943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13688" w14:textId="5CFBD530" w:rsidR="00E16AA6" w:rsidRDefault="00E16AA6" w:rsidP="00E16AA6">
                            <w:pPr>
                              <w:pStyle w:val="Rodapbranco"/>
                            </w:pPr>
                            <w:r>
                              <w:rPr>
                                <w:lang w:bidi="pt-BR"/>
                              </w:rPr>
                              <w:fldChar w:fldCharType="begin"/>
                            </w:r>
                            <w:r>
                              <w:rPr>
                                <w:lang w:bidi="pt-B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bidi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bidi="pt-BR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bidi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BC0D" id="_x0000_s1027" alt="&quot;&quot;" style="position:absolute;margin-left:0;margin-top:-36pt;width:108pt;height:849.9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" fillcolor="#404040 [2429]" stroked="f" strokeweight="1pt">
                <v:textbox>
                  <w:txbxContent>
                    <w:p w14:paraId="41613688" w14:textId="5CFBD530" w:rsidR="00E16AA6" w:rsidRDefault="00E16AA6" w:rsidP="00E16AA6">
                      <w:pPr>
                        <w:pStyle w:val="Rodapbranco"/>
                      </w:pPr>
                      <w:r>
                        <w:rPr>
                          <w:lang w:bidi="pt-BR"/>
                        </w:rPr>
                        <w:fldChar w:fldCharType="begin"/>
                      </w:r>
                      <w:r>
                        <w:rPr>
                          <w:lang w:bidi="pt-BR"/>
                        </w:rPr>
                        <w:instrText xml:space="preserve"> PAGE   \* MERGEFORMAT </w:instrText>
                      </w:r>
                      <w:r>
                        <w:rPr>
                          <w:lang w:bidi="pt-BR"/>
                        </w:rPr>
                        <w:fldChar w:fldCharType="separate"/>
                      </w:r>
                      <w:r>
                        <w:rPr>
                          <w:noProof/>
                          <w:lang w:bidi="pt-BR"/>
                        </w:rPr>
                        <w:t>2</w:t>
                      </w:r>
                      <w:r>
                        <w:rPr>
                          <w:noProof/>
                          <w:lang w:bidi="pt-BR"/>
                        </w:rPr>
                        <w:fldChar w:fldCharType="end"/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Style w:val="Tabelageral"/>
        <w:tblW w:w="8325" w:type="dxa"/>
        <w:tblLayout w:type="fixed"/>
        <w:tblCellMar>
          <w:right w:w="0" w:type="dxa"/>
        </w:tblCellMar>
        <w:tblLook w:val="0620" w:firstRow="1" w:lastRow="0" w:firstColumn="0" w:lastColumn="0" w:noHBand="1" w:noVBand="1"/>
      </w:tblPr>
      <w:tblGrid>
        <w:gridCol w:w="4321"/>
        <w:gridCol w:w="4004"/>
      </w:tblGrid>
      <w:tr w:rsidR="00F44A7A" w:rsidRPr="0088211B" w14:paraId="066188D8" w14:textId="77777777" w:rsidTr="00754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8325" w:type="dxa"/>
            <w:gridSpan w:val="2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2A4078A8" w14:textId="4964629B" w:rsidR="00F44A7A" w:rsidRPr="0088211B" w:rsidRDefault="00000000" w:rsidP="00F652D7">
            <w:pPr>
              <w:pStyle w:val="Ttulo1"/>
              <w:rPr>
                <w:rStyle w:val="nfase"/>
                <w:iCs w:val="0"/>
                <w:color w:val="2A2A2A" w:themeColor="text2"/>
              </w:rPr>
            </w:pPr>
            <w:sdt>
              <w:sdtPr>
                <w:rPr>
                  <w:iCs/>
                  <w:color w:val="EB130B" w:themeColor="accent1" w:themeShade="BF"/>
                </w:rPr>
                <w:id w:val="-1344468042"/>
                <w:placeholder>
                  <w:docPart w:val="4A3326BECBE14B4F891CA1A39A33F036"/>
                </w:placeholder>
                <w15:appearance w15:val="hidden"/>
              </w:sdtPr>
              <w:sdtEndPr>
                <w:rPr>
                  <w:rStyle w:val="nfase"/>
                </w:rPr>
              </w:sdtEndPr>
              <w:sdtContent>
                <w:r w:rsidR="000928A1">
                  <w:rPr>
                    <w:iCs/>
                    <w:color w:val="EB130B" w:themeColor="accent1" w:themeShade="BF"/>
                  </w:rPr>
                  <w:t>OBJETIVO</w:t>
                </w:r>
              </w:sdtContent>
            </w:sdt>
            <w:r w:rsidR="00F652D7" w:rsidRPr="0088211B">
              <w:rPr>
                <w:rStyle w:val="nfase"/>
                <w:color w:val="2A2A2A" w:themeColor="text2"/>
                <w:lang w:bidi="pt-BR"/>
              </w:rPr>
              <w:t xml:space="preserve"> </w:t>
            </w:r>
          </w:p>
        </w:tc>
      </w:tr>
      <w:tr w:rsidR="00F44A7A" w:rsidRPr="0088211B" w14:paraId="339B6546" w14:textId="77777777" w:rsidTr="007977E8">
        <w:trPr>
          <w:trHeight w:val="1279"/>
        </w:trPr>
        <w:tc>
          <w:tcPr>
            <w:tcW w:w="8325" w:type="dxa"/>
            <w:gridSpan w:val="2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565C7257" w14:textId="6B0F27A0" w:rsidR="00F44A7A" w:rsidRPr="0088211B" w:rsidRDefault="00000000" w:rsidP="00F652D7">
            <w:pPr>
              <w:pStyle w:val="Ttulo2"/>
            </w:pPr>
            <w:sdt>
              <w:sdtPr>
                <w:id w:val="641862901"/>
                <w:placeholder>
                  <w:docPart w:val="BDAE6F4520D34975A8C59A78184E865E"/>
                </w:placeholder>
                <w15:appearance w15:val="hidden"/>
              </w:sdtPr>
              <w:sdtContent>
                <w:r w:rsidR="000928A1">
                  <w:t>BYTEQUEST</w:t>
                </w:r>
              </w:sdtContent>
            </w:sdt>
            <w:r w:rsidR="00F652D7" w:rsidRPr="0088211B">
              <w:rPr>
                <w:lang w:bidi="pt-BR"/>
              </w:rPr>
              <w:t xml:space="preserve"> </w:t>
            </w:r>
          </w:p>
        </w:tc>
      </w:tr>
      <w:tr w:rsidR="00F44A7A" w:rsidRPr="0088211B" w14:paraId="18090DD7" w14:textId="77777777" w:rsidTr="00754D6B">
        <w:trPr>
          <w:trHeight w:val="2995"/>
        </w:trPr>
        <w:tc>
          <w:tcPr>
            <w:tcW w:w="4321" w:type="dxa"/>
            <w:tcBorders>
              <w:top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  <w:right w:w="288" w:type="dxa"/>
            </w:tcMar>
          </w:tcPr>
          <w:p w14:paraId="72786F61" w14:textId="4FA3DFB6" w:rsidR="00F44A7A" w:rsidRPr="0088211B" w:rsidRDefault="00586FBF" w:rsidP="00F652D7">
            <w:r w:rsidRPr="00586FBF">
              <w:t xml:space="preserve">O objetivo do site </w:t>
            </w:r>
            <w:proofErr w:type="spellStart"/>
            <w:r w:rsidRPr="00586FBF">
              <w:t>ByteQuest</w:t>
            </w:r>
            <w:proofErr w:type="spellEnd"/>
            <w:r w:rsidRPr="00586FBF">
              <w:t xml:space="preserve"> é proporcionar uma experiência dinâmica para os usuários, permitindo que explorem conceitos de Role </w:t>
            </w:r>
            <w:proofErr w:type="spellStart"/>
            <w:r w:rsidRPr="00586FBF">
              <w:t>Playing</w:t>
            </w:r>
            <w:proofErr w:type="spellEnd"/>
            <w:r w:rsidRPr="00586FBF">
              <w:t xml:space="preserve"> Game (RPG), criem personagens personalizados e testem sua sorte em jogos disponíveis, enquanto conhecem as ideias por trás do projeto. </w:t>
            </w:r>
          </w:p>
        </w:tc>
        <w:tc>
          <w:tcPr>
            <w:tcW w:w="4004" w:type="dxa"/>
            <w:tcBorders>
              <w:top w:val="nil"/>
              <w:bottom w:val="single" w:sz="8" w:space="0" w:color="C9C9C9" w:themeColor="text2" w:themeTint="40"/>
            </w:tcBorders>
            <w:tcMar>
              <w:top w:w="0" w:type="dxa"/>
              <w:bottom w:w="0" w:type="dxa"/>
              <w:right w:w="288" w:type="dxa"/>
            </w:tcMar>
          </w:tcPr>
          <w:p w14:paraId="61F1E5C8" w14:textId="4658AFF1" w:rsidR="00F44A7A" w:rsidRPr="0088211B" w:rsidRDefault="00F44A7A" w:rsidP="000928A1"/>
        </w:tc>
      </w:tr>
      <w:tr w:rsidR="00F44A7A" w:rsidRPr="0088211B" w14:paraId="65332380" w14:textId="77777777" w:rsidTr="00754D6B">
        <w:trPr>
          <w:trHeight w:val="3150"/>
        </w:trPr>
        <w:tc>
          <w:tcPr>
            <w:tcW w:w="8325" w:type="dxa"/>
            <w:gridSpan w:val="2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2E649EF7" w14:textId="6054FB69" w:rsidR="00F44A7A" w:rsidRPr="0088211B" w:rsidRDefault="00000000" w:rsidP="00F652D7">
            <w:pPr>
              <w:pStyle w:val="Citaes"/>
            </w:pPr>
            <w:sdt>
              <w:sdtPr>
                <w:id w:val="-905530870"/>
                <w:placeholder>
                  <w:docPart w:val="1B3BCA240154492187FE898480607CD4"/>
                </w:placeholder>
                <w15:appearance w15:val="hidden"/>
              </w:sdtPr>
              <w:sdtContent>
                <w:r w:rsidR="000928A1">
                  <w:t>ESCOPO</w:t>
                </w:r>
              </w:sdtContent>
            </w:sdt>
          </w:p>
        </w:tc>
      </w:tr>
      <w:tr w:rsidR="00F44A7A" w:rsidRPr="0088211B" w14:paraId="64304F99" w14:textId="77777777" w:rsidTr="00754D6B">
        <w:trPr>
          <w:trHeight w:val="621"/>
        </w:trPr>
        <w:tc>
          <w:tcPr>
            <w:tcW w:w="8325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15FB491B" w14:textId="567A5243" w:rsidR="00F44A7A" w:rsidRPr="0088211B" w:rsidRDefault="000928A1" w:rsidP="00F652D7">
            <w:pPr>
              <w:pStyle w:val="Nomedacitao"/>
              <w:framePr w:hSpace="0" w:wrap="auto" w:vAnchor="margin" w:hAnchor="text" w:xAlign="left" w:yAlign="inline"/>
            </w:pPr>
            <w:r w:rsidRPr="000928A1">
              <w:drawing>
                <wp:inline distT="0" distB="0" distL="0" distR="0" wp14:anchorId="6420C816" wp14:editId="00123B51">
                  <wp:extent cx="5283200" cy="1754505"/>
                  <wp:effectExtent l="0" t="0" r="0" b="0"/>
                  <wp:docPr id="2122205112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0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B530C" w14:textId="49BC9AA6" w:rsidR="00A40847" w:rsidRPr="0088211B" w:rsidRDefault="00A40847" w:rsidP="00743193"/>
    <w:p w14:paraId="18EAC779" w14:textId="77777777" w:rsidR="00F652D7" w:rsidRPr="0088211B" w:rsidRDefault="00F652D7" w:rsidP="00743193">
      <w:pPr>
        <w:sectPr w:rsidR="00F652D7" w:rsidRPr="0088211B" w:rsidSect="00754D6B">
          <w:pgSz w:w="11906" w:h="16838" w:code="9"/>
          <w:pgMar w:top="720" w:right="720" w:bottom="720" w:left="2880" w:header="720" w:footer="432" w:gutter="0"/>
          <w:cols w:space="720"/>
          <w:docGrid w:linePitch="360"/>
        </w:sectPr>
      </w:pPr>
    </w:p>
    <w:p w14:paraId="3E156941" w14:textId="77777777" w:rsidR="00E16AA6" w:rsidRPr="0088211B" w:rsidRDefault="00E16AA6" w:rsidP="00E16AA6">
      <w:r w:rsidRPr="0088211B">
        <w:rPr>
          <w:noProof/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673C0F2" wp14:editId="7B56D117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371600" cy="10782300"/>
                <wp:effectExtent l="0" t="0" r="0" b="0"/>
                <wp:wrapNone/>
                <wp:docPr id="5" name="Retâ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782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78BEA" w14:textId="43A67558" w:rsidR="00E16AA6" w:rsidRDefault="00E16AA6" w:rsidP="00E16AA6">
                            <w:pPr>
                              <w:pStyle w:val="Rodapbranco"/>
                            </w:pPr>
                            <w:r>
                              <w:rPr>
                                <w:lang w:bidi="pt-BR"/>
                              </w:rPr>
                              <w:fldChar w:fldCharType="begin"/>
                            </w:r>
                            <w:r>
                              <w:rPr>
                                <w:lang w:bidi="pt-B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bidi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bidi="pt-BR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bidi="pt-B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C0F2" id="_x0000_s1028" alt="&quot;&quot;" style="position:absolute;margin-left:0;margin-top:-36pt;width:108pt;height:849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" fillcolor="#404040 [2429]" stroked="f" strokeweight="1pt">
                <v:textbox>
                  <w:txbxContent>
                    <w:p w14:paraId="47978BEA" w14:textId="43A67558" w:rsidR="00E16AA6" w:rsidRDefault="00E16AA6" w:rsidP="00E16AA6">
                      <w:pPr>
                        <w:pStyle w:val="Rodapbranco"/>
                      </w:pPr>
                      <w:r>
                        <w:rPr>
                          <w:lang w:bidi="pt-BR"/>
                        </w:rPr>
                        <w:fldChar w:fldCharType="begin"/>
                      </w:r>
                      <w:r>
                        <w:rPr>
                          <w:lang w:bidi="pt-BR"/>
                        </w:rPr>
                        <w:instrText xml:space="preserve"> PAGE   \* MERGEFORMAT </w:instrText>
                      </w:r>
                      <w:r>
                        <w:rPr>
                          <w:lang w:bidi="pt-BR"/>
                        </w:rPr>
                        <w:fldChar w:fldCharType="separate"/>
                      </w:r>
                      <w:r>
                        <w:rPr>
                          <w:noProof/>
                          <w:lang w:bidi="pt-BR"/>
                        </w:rPr>
                        <w:t>3</w:t>
                      </w:r>
                      <w:r>
                        <w:rPr>
                          <w:noProof/>
                          <w:lang w:bidi="pt-BR"/>
                        </w:rPr>
                        <w:fldChar w:fldCharType="end"/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Style w:val="Tabelageral"/>
        <w:tblW w:w="8307" w:type="dxa"/>
        <w:tblLayout w:type="fixed"/>
        <w:tblCellMar>
          <w:top w:w="72" w:type="dxa"/>
          <w:bottom w:w="72" w:type="dxa"/>
        </w:tblCellMar>
        <w:tblLook w:val="0620" w:firstRow="1" w:lastRow="0" w:firstColumn="0" w:lastColumn="0" w:noHBand="1" w:noVBand="1"/>
        <w:tblDescription w:val="Tabela de conteúdo de exemplo"/>
      </w:tblPr>
      <w:tblGrid>
        <w:gridCol w:w="8307"/>
      </w:tblGrid>
      <w:tr w:rsidR="00F44A7A" w:rsidRPr="0088211B" w14:paraId="62690049" w14:textId="77777777" w:rsidTr="00754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8"/>
        </w:trPr>
        <w:tc>
          <w:tcPr>
            <w:tcW w:w="8307" w:type="dxa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p w14:paraId="00875232" w14:textId="78EA38AE" w:rsidR="00F44A7A" w:rsidRPr="0088211B" w:rsidRDefault="00000000" w:rsidP="00F652D7">
            <w:pPr>
              <w:pStyle w:val="Ttulo1"/>
            </w:pPr>
            <w:sdt>
              <w:sdtPr>
                <w:id w:val="-1316496712"/>
                <w:placeholder>
                  <w:docPart w:val="D0DB48AF9D9840469EB36287CE0C3EC6"/>
                </w:placeholder>
                <w15:appearance w15:val="hidden"/>
              </w:sdtPr>
              <w:sdtContent>
                <w:r w:rsidR="000928A1">
                  <w:t>PÚBLICO ALVO</w:t>
                </w:r>
              </w:sdtContent>
            </w:sdt>
            <w:r w:rsidR="00F652D7" w:rsidRPr="0088211B">
              <w:rPr>
                <w:lang w:bidi="pt-BR"/>
              </w:rPr>
              <w:t xml:space="preserve"> </w:t>
            </w:r>
          </w:p>
        </w:tc>
      </w:tr>
      <w:tr w:rsidR="00F44A7A" w:rsidRPr="0088211B" w14:paraId="0D44BC95" w14:textId="77777777" w:rsidTr="00754D6B">
        <w:trPr>
          <w:trHeight w:val="1008"/>
        </w:trPr>
        <w:tc>
          <w:tcPr>
            <w:tcW w:w="8307" w:type="dxa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BB4AC59" w14:textId="61DA2673" w:rsidR="00F44A7A" w:rsidRPr="0088211B" w:rsidRDefault="00F652D7" w:rsidP="00F652D7">
            <w:pPr>
              <w:pStyle w:val="Ttulo2"/>
            </w:pPr>
            <w:r w:rsidRPr="0088211B">
              <w:rPr>
                <w:lang w:bidi="pt-BR"/>
              </w:rPr>
              <w:t xml:space="preserve"> </w:t>
            </w:r>
          </w:p>
        </w:tc>
      </w:tr>
      <w:tr w:rsidR="00F44A7A" w:rsidRPr="0088211B" w14:paraId="662068A5" w14:textId="77777777" w:rsidTr="00754D6B">
        <w:trPr>
          <w:trHeight w:val="2241"/>
        </w:trPr>
        <w:tc>
          <w:tcPr>
            <w:tcW w:w="830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53D8F925" w14:textId="3FE6F97C" w:rsidR="000928A1" w:rsidRDefault="000928A1" w:rsidP="000928A1">
            <w:pPr>
              <w:pStyle w:val="Commarcadores"/>
              <w:numPr>
                <w:ilvl w:val="0"/>
                <w:numId w:val="0"/>
              </w:numPr>
              <w:ind w:left="360"/>
              <w:rPr>
                <w:lang w:bidi="pt-BR"/>
              </w:rPr>
            </w:pPr>
            <w:r>
              <w:rPr>
                <w:lang w:bidi="pt-BR"/>
              </w:rPr>
              <w:t>O site é voltado para:</w:t>
            </w:r>
          </w:p>
          <w:p w14:paraId="45DADA21" w14:textId="77777777" w:rsidR="000928A1" w:rsidRDefault="000928A1" w:rsidP="000928A1">
            <w:pPr>
              <w:pStyle w:val="Commarcadores"/>
              <w:numPr>
                <w:ilvl w:val="0"/>
                <w:numId w:val="0"/>
              </w:numPr>
              <w:ind w:left="360"/>
              <w:rPr>
                <w:lang w:bidi="pt-BR"/>
              </w:rPr>
            </w:pPr>
            <w:r>
              <w:rPr>
                <w:lang w:bidi="pt-BR"/>
              </w:rPr>
              <w:t>• Entusiastas de tecnologia interessados em RPG e simuladores interativos.</w:t>
            </w:r>
          </w:p>
          <w:p w14:paraId="77EF0E15" w14:textId="77777777" w:rsidR="000928A1" w:rsidRDefault="000928A1" w:rsidP="000928A1">
            <w:pPr>
              <w:pStyle w:val="Commarcadores"/>
              <w:numPr>
                <w:ilvl w:val="0"/>
                <w:numId w:val="0"/>
              </w:numPr>
              <w:ind w:left="360"/>
              <w:rPr>
                <w:lang w:bidi="pt-BR"/>
              </w:rPr>
            </w:pPr>
            <w:r>
              <w:rPr>
                <w:lang w:bidi="pt-BR"/>
              </w:rPr>
              <w:t>• Pessoas que buscam uma experiência visual atrativa com ferramentas modernas.</w:t>
            </w:r>
          </w:p>
          <w:p w14:paraId="1AF28D38" w14:textId="44195006" w:rsidR="00F44A7A" w:rsidRPr="0088211B" w:rsidRDefault="000928A1" w:rsidP="000928A1">
            <w:pPr>
              <w:pStyle w:val="Commarcadores"/>
              <w:numPr>
                <w:ilvl w:val="0"/>
                <w:numId w:val="0"/>
              </w:numPr>
              <w:ind w:left="360"/>
            </w:pPr>
            <w:r>
              <w:rPr>
                <w:lang w:bidi="pt-BR"/>
              </w:rPr>
              <w:t>• Usuários que desejam interagir com um projeto criativo e personalizável.</w:t>
            </w:r>
          </w:p>
          <w:p w14:paraId="3A1A7500" w14:textId="77777777" w:rsidR="574A59EF" w:rsidRPr="0088211B" w:rsidRDefault="574A59EF"/>
        </w:tc>
      </w:tr>
    </w:tbl>
    <w:p w14:paraId="3D97D671" w14:textId="77777777" w:rsidR="000928A1" w:rsidRDefault="000928A1" w:rsidP="000928A1">
      <w:pPr>
        <w:pStyle w:val="Ttulo2"/>
      </w:pPr>
      <w:r>
        <w:t>Justificativa</w:t>
      </w:r>
    </w:p>
    <w:p w14:paraId="247607C8" w14:textId="71D458DD" w:rsidR="000928A1" w:rsidRDefault="00586FBF" w:rsidP="000928A1">
      <w:r w:rsidRPr="00586FBF">
        <w:t xml:space="preserve">O </w:t>
      </w:r>
      <w:proofErr w:type="spellStart"/>
      <w:r w:rsidRPr="00586FBF">
        <w:t>ByteQuest</w:t>
      </w:r>
      <w:proofErr w:type="spellEnd"/>
      <w:r w:rsidRPr="00586FBF">
        <w:t xml:space="preserve"> se destaca por integrar elementos de tecnologia e interatividade, proporcionando aos usuários uma plataforma rica e intuitiva. A proposta é relevante ao oferecer um espaço de criatividade, entretenimento e possibilidades de aprendizado, valorizando a experiência do usuário. </w:t>
      </w:r>
    </w:p>
    <w:p w14:paraId="65CD6B9F" w14:textId="77777777" w:rsidR="00586FBF" w:rsidRPr="00586FBF" w:rsidRDefault="00586FBF" w:rsidP="000928A1">
      <w:pPr>
        <w:rPr>
          <w:u w:val="single"/>
        </w:rPr>
      </w:pPr>
    </w:p>
    <w:p w14:paraId="3EACCEC9" w14:textId="77777777" w:rsidR="000928A1" w:rsidRDefault="000928A1" w:rsidP="000928A1">
      <w:pPr>
        <w:pStyle w:val="Ttulo2"/>
      </w:pPr>
      <w:r>
        <w:t>Análise do Site</w:t>
      </w:r>
    </w:p>
    <w:p w14:paraId="3023518B" w14:textId="28BD40DE" w:rsidR="00A40847" w:rsidRPr="00586FBF" w:rsidRDefault="00586FBF" w:rsidP="00586FBF">
      <w:pPr>
        <w:rPr>
          <w:u w:val="single"/>
        </w:rPr>
      </w:pPr>
      <w:r w:rsidRPr="00586FBF">
        <w:t xml:space="preserve">O site </w:t>
      </w:r>
      <w:proofErr w:type="spellStart"/>
      <w:r w:rsidRPr="00586FBF">
        <w:t>ByteQuest</w:t>
      </w:r>
      <w:proofErr w:type="spellEnd"/>
      <w:r w:rsidRPr="00586FBF">
        <w:t xml:space="preserve"> apresenta pontos fortes como uma interface bem-organizada e visual moderno. A estrutura de navegação é clara, com seções bem definidas e elementos dinâmicos, como o carrossel de imagens e os cards interativos. A seção 'Fale Conosco' adiciona um toque profissional, permitindo que os usuários se comuniquem diretamente. </w:t>
      </w:r>
    </w:p>
    <w:sectPr w:rsidR="00A40847" w:rsidRPr="00586FBF" w:rsidSect="00754D6B">
      <w:pgSz w:w="11906" w:h="16838" w:code="9"/>
      <w:pgMar w:top="720" w:right="720" w:bottom="720" w:left="28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61EA7" w14:textId="77777777" w:rsidR="006816E2" w:rsidRDefault="006816E2">
      <w:pPr>
        <w:spacing w:line="240" w:lineRule="auto"/>
      </w:pPr>
      <w:r>
        <w:separator/>
      </w:r>
    </w:p>
  </w:endnote>
  <w:endnote w:type="continuationSeparator" w:id="0">
    <w:p w14:paraId="18C76FB9" w14:textId="77777777" w:rsidR="006816E2" w:rsidRDefault="00681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lix Titling">
    <w:altName w:val="Calibri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8AD07" w14:textId="3A0B522A" w:rsidR="00C36963" w:rsidRDefault="00C36963" w:rsidP="00F652D7">
    <w:pPr>
      <w:pStyle w:val="Rodapbranc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2C2FE" w14:textId="178E653A" w:rsidR="00687519" w:rsidRDefault="00687519" w:rsidP="00F652D7">
    <w:pPr>
      <w:pStyle w:val="Rodapbranco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B52456">
      <w:rPr>
        <w:noProof/>
        <w:lang w:bidi="pt-BR"/>
      </w:rPr>
      <w:t>1</w:t>
    </w:r>
    <w:r>
      <w:rPr>
        <w:noProof/>
        <w:lang w:bidi="pt-BR"/>
      </w:rPr>
      <w:fldChar w:fldCharType="end"/>
    </w:r>
    <w:r w:rsidR="003E7D7C">
      <w:rPr>
        <w:noProof/>
        <w:lang w:bidi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685926" wp14:editId="3981121F">
              <wp:simplePos x="0" y="0"/>
              <wp:positionH relativeFrom="column">
                <wp:posOffset>-1831340</wp:posOffset>
              </wp:positionH>
              <wp:positionV relativeFrom="page">
                <wp:posOffset>-2540</wp:posOffset>
              </wp:positionV>
              <wp:extent cx="1371600" cy="10058400"/>
              <wp:effectExtent l="0" t="0" r="0" b="0"/>
              <wp:wrapNone/>
              <wp:docPr id="1311212254" name="Retâ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0058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32D8B" id="Retângulo 1" o:spid="_x0000_s1026" alt="&quot;&quot;" style="position:absolute;margin-left:-144.2pt;margin-top:-.2pt;width:108pt;height:1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" fillcolor="#404040 [2429]" stroked="f" strokeweight="1pt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55C30" w14:textId="1B9BA8BA" w:rsidR="00E16AA6" w:rsidRDefault="00E16AA6" w:rsidP="00F652D7">
    <w:pPr>
      <w:pStyle w:val="Rodapbranc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15C14" w14:textId="77777777" w:rsidR="006816E2" w:rsidRDefault="006816E2">
      <w:pPr>
        <w:spacing w:line="240" w:lineRule="auto"/>
      </w:pPr>
      <w:r>
        <w:separator/>
      </w:r>
    </w:p>
  </w:footnote>
  <w:footnote w:type="continuationSeparator" w:id="0">
    <w:p w14:paraId="7ADE286B" w14:textId="77777777" w:rsidR="006816E2" w:rsidRDefault="00681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7018" w14:textId="1B304D7B" w:rsidR="00076AC6" w:rsidRDefault="00076A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14E6E"/>
    <w:multiLevelType w:val="hybridMultilevel"/>
    <w:tmpl w:val="9AC05218"/>
    <w:lvl w:ilvl="0" w:tplc="D7AA24F6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4274"/>
    <w:multiLevelType w:val="hybridMultilevel"/>
    <w:tmpl w:val="FABCAA7A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17863">
    <w:abstractNumId w:val="9"/>
  </w:num>
  <w:num w:numId="2" w16cid:durableId="1169520000">
    <w:abstractNumId w:val="14"/>
  </w:num>
  <w:num w:numId="3" w16cid:durableId="1362971609">
    <w:abstractNumId w:val="14"/>
  </w:num>
  <w:num w:numId="4" w16cid:durableId="394206796">
    <w:abstractNumId w:val="14"/>
  </w:num>
  <w:num w:numId="5" w16cid:durableId="1757896832">
    <w:abstractNumId w:val="14"/>
  </w:num>
  <w:num w:numId="6" w16cid:durableId="586496895">
    <w:abstractNumId w:val="8"/>
  </w:num>
  <w:num w:numId="7" w16cid:durableId="1412969901">
    <w:abstractNumId w:val="18"/>
  </w:num>
  <w:num w:numId="8" w16cid:durableId="1238586865">
    <w:abstractNumId w:val="7"/>
  </w:num>
  <w:num w:numId="9" w16cid:durableId="826478261">
    <w:abstractNumId w:val="6"/>
  </w:num>
  <w:num w:numId="10" w16cid:durableId="886066093">
    <w:abstractNumId w:val="5"/>
  </w:num>
  <w:num w:numId="11" w16cid:durableId="1716155121">
    <w:abstractNumId w:val="4"/>
  </w:num>
  <w:num w:numId="12" w16cid:durableId="922420209">
    <w:abstractNumId w:val="3"/>
  </w:num>
  <w:num w:numId="13" w16cid:durableId="1089276092">
    <w:abstractNumId w:val="2"/>
  </w:num>
  <w:num w:numId="14" w16cid:durableId="326175702">
    <w:abstractNumId w:val="1"/>
  </w:num>
  <w:num w:numId="15" w16cid:durableId="991520471">
    <w:abstractNumId w:val="0"/>
  </w:num>
  <w:num w:numId="16" w16cid:durableId="214121930">
    <w:abstractNumId w:val="16"/>
  </w:num>
  <w:num w:numId="17" w16cid:durableId="1150949326">
    <w:abstractNumId w:val="13"/>
  </w:num>
  <w:num w:numId="18" w16cid:durableId="129711890">
    <w:abstractNumId w:val="11"/>
  </w:num>
  <w:num w:numId="19" w16cid:durableId="1594779024">
    <w:abstractNumId w:val="15"/>
  </w:num>
  <w:num w:numId="20" w16cid:durableId="1376006169">
    <w:abstractNumId w:val="10"/>
  </w:num>
  <w:num w:numId="21" w16cid:durableId="2020965882">
    <w:abstractNumId w:val="12"/>
  </w:num>
  <w:num w:numId="22" w16cid:durableId="7068797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0E"/>
    <w:rsid w:val="00010260"/>
    <w:rsid w:val="0004080E"/>
    <w:rsid w:val="000462F5"/>
    <w:rsid w:val="00076AC6"/>
    <w:rsid w:val="00084E22"/>
    <w:rsid w:val="000928A1"/>
    <w:rsid w:val="000E493E"/>
    <w:rsid w:val="000E50B5"/>
    <w:rsid w:val="00101FAC"/>
    <w:rsid w:val="001239EC"/>
    <w:rsid w:val="00140B03"/>
    <w:rsid w:val="00141731"/>
    <w:rsid w:val="001B4A91"/>
    <w:rsid w:val="001B7027"/>
    <w:rsid w:val="001E6215"/>
    <w:rsid w:val="0021204B"/>
    <w:rsid w:val="00223C6F"/>
    <w:rsid w:val="00224844"/>
    <w:rsid w:val="00285A7C"/>
    <w:rsid w:val="0033777A"/>
    <w:rsid w:val="00373216"/>
    <w:rsid w:val="00380302"/>
    <w:rsid w:val="003A10E7"/>
    <w:rsid w:val="003D5EB8"/>
    <w:rsid w:val="003E7D7C"/>
    <w:rsid w:val="003F1D1C"/>
    <w:rsid w:val="0041245B"/>
    <w:rsid w:val="00414F89"/>
    <w:rsid w:val="00445D48"/>
    <w:rsid w:val="00452CBA"/>
    <w:rsid w:val="004C0A3C"/>
    <w:rsid w:val="004D6A6F"/>
    <w:rsid w:val="004E10A2"/>
    <w:rsid w:val="004F4112"/>
    <w:rsid w:val="005046A4"/>
    <w:rsid w:val="00540193"/>
    <w:rsid w:val="0058590B"/>
    <w:rsid w:val="00586FBF"/>
    <w:rsid w:val="005F37FA"/>
    <w:rsid w:val="006229F5"/>
    <w:rsid w:val="00666347"/>
    <w:rsid w:val="00676C38"/>
    <w:rsid w:val="00677BCF"/>
    <w:rsid w:val="006816E2"/>
    <w:rsid w:val="00687519"/>
    <w:rsid w:val="006A2C55"/>
    <w:rsid w:val="00727BA8"/>
    <w:rsid w:val="00742570"/>
    <w:rsid w:val="00743193"/>
    <w:rsid w:val="00754D6B"/>
    <w:rsid w:val="00775308"/>
    <w:rsid w:val="00782E79"/>
    <w:rsid w:val="007977E8"/>
    <w:rsid w:val="007C1CA3"/>
    <w:rsid w:val="008307C4"/>
    <w:rsid w:val="0088211B"/>
    <w:rsid w:val="00886AD1"/>
    <w:rsid w:val="008877C2"/>
    <w:rsid w:val="008942A9"/>
    <w:rsid w:val="008C0E9B"/>
    <w:rsid w:val="008D1DDD"/>
    <w:rsid w:val="00900FF5"/>
    <w:rsid w:val="00961029"/>
    <w:rsid w:val="009A6AFE"/>
    <w:rsid w:val="009C1B78"/>
    <w:rsid w:val="009D6043"/>
    <w:rsid w:val="009E1C4E"/>
    <w:rsid w:val="009F72AF"/>
    <w:rsid w:val="00A00758"/>
    <w:rsid w:val="00A3065A"/>
    <w:rsid w:val="00A40847"/>
    <w:rsid w:val="00A77817"/>
    <w:rsid w:val="00A95A8F"/>
    <w:rsid w:val="00AA159F"/>
    <w:rsid w:val="00AC0B7A"/>
    <w:rsid w:val="00AC180E"/>
    <w:rsid w:val="00B52456"/>
    <w:rsid w:val="00B54DF0"/>
    <w:rsid w:val="00B93B9A"/>
    <w:rsid w:val="00C12547"/>
    <w:rsid w:val="00C15F99"/>
    <w:rsid w:val="00C36963"/>
    <w:rsid w:val="00C5530D"/>
    <w:rsid w:val="00CB43EE"/>
    <w:rsid w:val="00CD428E"/>
    <w:rsid w:val="00D06FB2"/>
    <w:rsid w:val="00D7439B"/>
    <w:rsid w:val="00D93470"/>
    <w:rsid w:val="00DA1959"/>
    <w:rsid w:val="00DB3E96"/>
    <w:rsid w:val="00DE5F8B"/>
    <w:rsid w:val="00E120B2"/>
    <w:rsid w:val="00E16AA6"/>
    <w:rsid w:val="00E35F7F"/>
    <w:rsid w:val="00EA52BC"/>
    <w:rsid w:val="00EC793F"/>
    <w:rsid w:val="00F21CC8"/>
    <w:rsid w:val="00F43B47"/>
    <w:rsid w:val="00F44A7A"/>
    <w:rsid w:val="00F652D7"/>
    <w:rsid w:val="00F753C9"/>
    <w:rsid w:val="00F84A13"/>
    <w:rsid w:val="00F8672B"/>
    <w:rsid w:val="00FC0B49"/>
    <w:rsid w:val="0C467797"/>
    <w:rsid w:val="1750F9C4"/>
    <w:rsid w:val="26B0B997"/>
    <w:rsid w:val="2F3C34BA"/>
    <w:rsid w:val="32B79D7B"/>
    <w:rsid w:val="3A1A7500"/>
    <w:rsid w:val="417044D8"/>
    <w:rsid w:val="47C3E57F"/>
    <w:rsid w:val="4B7ADFA4"/>
    <w:rsid w:val="4F8F4891"/>
    <w:rsid w:val="54CA13BC"/>
    <w:rsid w:val="551B18A9"/>
    <w:rsid w:val="574A59EF"/>
    <w:rsid w:val="5809977C"/>
    <w:rsid w:val="591ADD3C"/>
    <w:rsid w:val="7FB3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2591B"/>
  <w15:chartTrackingRefBased/>
  <w15:docId w15:val="{4D35E488-D5DE-4969-AEE5-88A7696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t-BR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F0"/>
    <w:pPr>
      <w:spacing w:before="240" w:after="0" w:line="280" w:lineRule="exact"/>
    </w:pPr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rsid w:val="0088211B"/>
    <w:pPr>
      <w:keepNext/>
      <w:keepLines/>
      <w:spacing w:after="360" w:line="240" w:lineRule="auto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2A2A2A" w:themeColor="text2"/>
      <w:spacing w:val="-6"/>
      <w:sz w:val="90"/>
      <w:szCs w:val="32"/>
    </w:rPr>
  </w:style>
  <w:style w:type="paragraph" w:styleId="Ttulo2">
    <w:name w:val="heading 2"/>
    <w:basedOn w:val="SubttuloSecundrio"/>
    <w:next w:val="Normal"/>
    <w:link w:val="Ttulo2Char"/>
    <w:uiPriority w:val="9"/>
    <w:rsid w:val="0088211B"/>
    <w:pPr>
      <w:outlineLvl w:val="1"/>
    </w:pPr>
    <w:rPr>
      <w:spacing w:val="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211B"/>
    <w:rPr>
      <w:rFonts w:asciiTheme="majorHAnsi" w:eastAsiaTheme="majorEastAsia" w:hAnsiTheme="majorHAnsi" w:cs="Times New Roman (Headings CS)"/>
      <w:b/>
      <w:caps/>
      <w:color w:val="2A2A2A" w:themeColor="text2"/>
      <w:spacing w:val="-6"/>
      <w:sz w:val="9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8211B"/>
    <w:rPr>
      <w:rFonts w:eastAsiaTheme="minorEastAsia" w:cs="Times New Roman (Body CS)"/>
      <w:b/>
      <w:caps/>
      <w:noProof/>
      <w:color w:val="000000" w:themeColor="text1"/>
      <w:sz w:val="36"/>
      <w:szCs w:val="22"/>
    </w:rPr>
  </w:style>
  <w:style w:type="paragraph" w:styleId="Commarcadores">
    <w:name w:val="List Bullet"/>
    <w:basedOn w:val="Normal"/>
    <w:uiPriority w:val="12"/>
    <w:qFormat/>
    <w:pPr>
      <w:numPr>
        <w:numId w:val="22"/>
      </w:numPr>
      <w:spacing w:after="160"/>
    </w:pPr>
    <w:rPr>
      <w:i/>
      <w:szCs w:val="20"/>
    </w:rPr>
  </w:style>
  <w:style w:type="character" w:styleId="TextodoEspaoReservado">
    <w:name w:val="Placeholder Text"/>
    <w:basedOn w:val="Fontepargpadro"/>
    <w:uiPriority w:val="99"/>
    <w:semiHidden/>
    <w:rsid w:val="00414F89"/>
    <w:rPr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10"/>
    <w:semiHidden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oChar">
    <w:name w:val="Citação Char"/>
    <w:basedOn w:val="Fontepargpadro"/>
    <w:link w:val="Citao"/>
    <w:uiPriority w:val="10"/>
    <w:semiHidden/>
    <w:rsid w:val="00F652D7"/>
    <w:rPr>
      <w:rFonts w:ascii="Century Gothic" w:hAnsi="Century Gothic"/>
      <w:b/>
      <w:iCs/>
      <w:color w:val="EB130B" w:themeColor="accent1" w:themeShade="BF"/>
      <w:sz w:val="5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e">
    <w:name w:val="Emphasis"/>
    <w:basedOn w:val="Fontepargpadro"/>
    <w:uiPriority w:val="8"/>
    <w:semiHidden/>
    <w:rsid w:val="00414F89"/>
    <w:rPr>
      <w:b w:val="0"/>
      <w:i w:val="0"/>
      <w:iCs/>
      <w:color w:val="EB130B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color w:val="F75952" w:themeColor="accent1"/>
      <w:sz w:val="54"/>
    </w:rPr>
  </w:style>
  <w:style w:type="paragraph" w:styleId="Pargrafoda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8"/>
    <w:rsid w:val="00B54DF0"/>
    <w:pPr>
      <w:spacing w:after="480"/>
      <w:outlineLvl w:val="9"/>
    </w:pPr>
  </w:style>
  <w:style w:type="paragraph" w:styleId="Rodap">
    <w:name w:val="footer"/>
    <w:basedOn w:val="Normal"/>
    <w:link w:val="RodapChar"/>
    <w:uiPriority w:val="99"/>
    <w:semiHidden/>
    <w:pPr>
      <w:spacing w:line="240" w:lineRule="auto"/>
    </w:pPr>
    <w:rPr>
      <w:b/>
      <w:color w:val="F75952" w:themeColor="accent1"/>
      <w:sz w:val="38"/>
      <w:szCs w:val="38"/>
    </w:rPr>
  </w:style>
  <w:style w:type="character" w:customStyle="1" w:styleId="RodapChar">
    <w:name w:val="Rodapé Char"/>
    <w:basedOn w:val="Fontepargpadro"/>
    <w:link w:val="Rodap"/>
    <w:uiPriority w:val="99"/>
    <w:semiHidden/>
    <w:rsid w:val="00F652D7"/>
    <w:rPr>
      <w:rFonts w:ascii="Century Gothic" w:hAnsi="Century Gothic"/>
      <w:b/>
      <w:color w:val="F75952" w:themeColor="accent1"/>
      <w:sz w:val="38"/>
      <w:szCs w:val="3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4A13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eIntensa">
    <w:name w:val="Intense Emphasis"/>
    <w:basedOn w:val="Fontepargpadro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Forte">
    <w:name w:val="Strong"/>
    <w:basedOn w:val="Fontepargpadro"/>
    <w:uiPriority w:val="8"/>
    <w:semiHidden/>
    <w:unhideWhenUsed/>
    <w:qFormat/>
    <w:rPr>
      <w:b/>
      <w:bCs/>
      <w:color w:val="3E3E3E" w:themeColor="text2" w:themeTint="E6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5F5F5F" w:themeColor="text2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har"/>
    <w:uiPriority w:val="1"/>
    <w:qFormat/>
    <w:rsid w:val="0088211B"/>
    <w:pPr>
      <w:spacing w:before="0" w:line="240" w:lineRule="auto"/>
      <w:contextualSpacing/>
    </w:pPr>
    <w:rPr>
      <w:rFonts w:ascii="Felix Titling" w:eastAsiaTheme="majorEastAsia" w:hAnsi="Felix Titling" w:cs="Times New Roman (Headings CS)"/>
      <w:b/>
      <w:color w:val="FFFFFF" w:themeColor="background1"/>
      <w:spacing w:val="-6"/>
      <w:kern w:val="28"/>
      <w:sz w:val="13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88211B"/>
    <w:rPr>
      <w:rFonts w:ascii="Felix Titling" w:eastAsiaTheme="majorEastAsia" w:hAnsi="Felix Titling" w:cs="Times New Roman (Headings CS)"/>
      <w:b/>
      <w:color w:val="FFFFFF" w:themeColor="background1"/>
      <w:spacing w:val="-6"/>
      <w:kern w:val="28"/>
      <w:sz w:val="136"/>
      <w:szCs w:val="56"/>
    </w:rPr>
  </w:style>
  <w:style w:type="paragraph" w:styleId="Subttulo">
    <w:name w:val="Subtitle"/>
    <w:basedOn w:val="Normal"/>
    <w:next w:val="Autor"/>
    <w:link w:val="SubttuloChar"/>
    <w:uiPriority w:val="2"/>
    <w:qFormat/>
    <w:rsid w:val="00076AC6"/>
    <w:pPr>
      <w:numPr>
        <w:ilvl w:val="1"/>
      </w:numPr>
    </w:pPr>
    <w:rPr>
      <w:rFonts w:eastAsiaTheme="minorEastAsia" w:cs="Times New Roman (Body CS)"/>
      <w:b/>
      <w:caps/>
      <w:color w:val="FFFFFF" w:themeColor="background1"/>
      <w:spacing w:val="50"/>
      <w:sz w:val="36"/>
      <w:szCs w:val="22"/>
    </w:rPr>
  </w:style>
  <w:style w:type="character" w:customStyle="1" w:styleId="SubttuloChar">
    <w:name w:val="Subtítulo Char"/>
    <w:basedOn w:val="Fontepargpadro"/>
    <w:link w:val="Subttulo"/>
    <w:uiPriority w:val="2"/>
    <w:rsid w:val="00076AC6"/>
    <w:rPr>
      <w:rFonts w:ascii="Century Gothic" w:eastAsiaTheme="minorEastAsia" w:hAnsi="Century Gothic" w:cs="Times New Roman (Body CS)"/>
      <w:b/>
      <w:caps/>
      <w:color w:val="FFFFFF" w:themeColor="background1"/>
      <w:spacing w:val="50"/>
      <w:sz w:val="36"/>
      <w:szCs w:val="22"/>
    </w:rPr>
  </w:style>
  <w:style w:type="paragraph" w:styleId="Sumrio1">
    <w:name w:val="toc 1"/>
    <w:basedOn w:val="Normal"/>
    <w:next w:val="Normal"/>
    <w:autoRedefine/>
    <w:uiPriority w:val="39"/>
    <w:rsid w:val="00445D48"/>
    <w:pPr>
      <w:framePr w:hSpace="180" w:wrap="around" w:vAnchor="page" w:hAnchor="margin" w:xAlign="right" w:y="951"/>
      <w:tabs>
        <w:tab w:val="right" w:leader="dot" w:pos="8630"/>
      </w:tabs>
      <w:spacing w:before="120" w:line="240" w:lineRule="auto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8630"/>
      </w:tabs>
      <w:spacing w:before="120" w:line="240" w:lineRule="auto"/>
    </w:pPr>
    <w:rPr>
      <w:bCs/>
      <w:szCs w:val="20"/>
    </w:rPr>
  </w:style>
  <w:style w:type="table" w:customStyle="1" w:styleId="Tabelageral">
    <w:name w:val="Tabela geral"/>
    <w:basedOn w:val="Tabelanormal"/>
    <w:uiPriority w:val="99"/>
    <w:rsid w:val="00F652D7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cPr>
      <w:tcMar>
        <w:right w:w="0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rsid w:val="005046A4"/>
    <w:rPr>
      <w:rFonts w:cs="Times New Roman (Body CS)"/>
      <w:color w:val="FFFFFF" w:themeColor="background1"/>
      <w:spacing w:val="20"/>
      <w:sz w:val="28"/>
    </w:rPr>
  </w:style>
  <w:style w:type="paragraph" w:styleId="Cabealho">
    <w:name w:val="header"/>
    <w:basedOn w:val="Normal"/>
    <w:link w:val="CabealhoChar"/>
    <w:uiPriority w:val="99"/>
    <w:semiHidden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52D7"/>
    <w:rPr>
      <w:rFonts w:ascii="Century Gothic" w:hAnsi="Century Gothic"/>
      <w:color w:val="000000" w:themeColor="text1"/>
      <w:sz w:val="20"/>
    </w:rPr>
  </w:style>
  <w:style w:type="paragraph" w:styleId="Numerada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embloco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Fontepargpadro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84A13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84A13"/>
    <w:rPr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84A1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4A13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4A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4A13"/>
    <w:rPr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84A13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84A13"/>
    <w:rPr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84A13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4A13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84A13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Ttulosdapgina">
    <w:name w:val="Títulos da página"/>
    <w:basedOn w:val="CabealhodoSumrio"/>
    <w:semiHidden/>
    <w:qFormat/>
    <w:rsid w:val="00F44A7A"/>
    <w:pPr>
      <w:spacing w:before="0" w:after="360"/>
    </w:pPr>
    <w:rPr>
      <w:rFonts w:ascii="Felix Titling" w:hAnsi="Felix Titling"/>
    </w:rPr>
  </w:style>
  <w:style w:type="paragraph" w:customStyle="1" w:styleId="SubttuloSecundrio">
    <w:name w:val="Subtítulo Secundário"/>
    <w:basedOn w:val="Subttulo"/>
    <w:semiHidden/>
    <w:qFormat/>
    <w:rsid w:val="00D93470"/>
    <w:pPr>
      <w:spacing w:before="0" w:line="240" w:lineRule="auto"/>
    </w:pPr>
    <w:rPr>
      <w:noProof/>
      <w:color w:val="000000" w:themeColor="text1"/>
    </w:rPr>
  </w:style>
  <w:style w:type="paragraph" w:customStyle="1" w:styleId="Rodapbranco">
    <w:name w:val="Rodapé branco"/>
    <w:basedOn w:val="Ttulosdapgina"/>
    <w:qFormat/>
    <w:rsid w:val="00E16AA6"/>
    <w:pPr>
      <w:ind w:left="0"/>
      <w:jc w:val="center"/>
    </w:pPr>
    <w:rPr>
      <w:rFonts w:asciiTheme="majorHAnsi" w:hAnsiTheme="majorHAnsi"/>
      <w:color w:val="FFFFFF" w:themeColor="background1"/>
    </w:rPr>
  </w:style>
  <w:style w:type="paragraph" w:customStyle="1" w:styleId="Citaes">
    <w:name w:val="Citações"/>
    <w:basedOn w:val="Ttulosdapgina"/>
    <w:qFormat/>
    <w:rsid w:val="00775308"/>
    <w:pPr>
      <w:spacing w:line="600" w:lineRule="exact"/>
      <w:ind w:left="144" w:right="144"/>
      <w:jc w:val="center"/>
    </w:pPr>
    <w:rPr>
      <w:sz w:val="48"/>
    </w:rPr>
  </w:style>
  <w:style w:type="paragraph" w:customStyle="1" w:styleId="Nomedacitao">
    <w:name w:val="Nome da citação"/>
    <w:basedOn w:val="SubttuloSecundrio"/>
    <w:qFormat/>
    <w:rsid w:val="00676C38"/>
    <w:pPr>
      <w:framePr w:hSpace="180" w:wrap="around" w:vAnchor="page" w:hAnchor="margin" w:xAlign="right" w:y="966"/>
      <w:ind w:left="144" w:right="144"/>
      <w:jc w:val="center"/>
    </w:pPr>
    <w:rPr>
      <w:sz w:val="21"/>
      <w:szCs w:val="20"/>
    </w:rPr>
  </w:style>
  <w:style w:type="paragraph" w:customStyle="1" w:styleId="SubttuloSecundrioMenor">
    <w:name w:val="Subtítulo Secundário Menor"/>
    <w:basedOn w:val="Nomedacitao"/>
    <w:qFormat/>
    <w:rsid w:val="00676C38"/>
    <w:pPr>
      <w:framePr w:wrap="around"/>
      <w:ind w:left="0" w:right="0"/>
      <w:jc w:val="left"/>
    </w:pPr>
    <w:rPr>
      <w:spacing w:val="30"/>
    </w:rPr>
  </w:style>
  <w:style w:type="paragraph" w:styleId="NormalWeb">
    <w:name w:val="Normal (Web)"/>
    <w:basedOn w:val="Normal"/>
    <w:uiPriority w:val="99"/>
    <w:semiHidden/>
    <w:unhideWhenUsed/>
    <w:rsid w:val="00AA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NmerodaPginadoSumrio">
    <w:name w:val="Número da Página do Sumário"/>
    <w:basedOn w:val="Normal"/>
    <w:qFormat/>
    <w:rsid w:val="00B54DF0"/>
    <w:pPr>
      <w:spacing w:before="0" w:line="240" w:lineRule="auto"/>
      <w:jc w:val="center"/>
    </w:pPr>
    <w:rPr>
      <w:rFonts w:asciiTheme="majorHAnsi" w:hAnsiTheme="majorHAnsi"/>
      <w:b/>
      <w:bCs/>
      <w:caps/>
      <w:sz w:val="100"/>
      <w:szCs w:val="100"/>
    </w:rPr>
  </w:style>
  <w:style w:type="paragraph" w:customStyle="1" w:styleId="TtulodoSumrio">
    <w:name w:val="Título do Sumário"/>
    <w:basedOn w:val="Normal"/>
    <w:qFormat/>
    <w:rsid w:val="00B54DF0"/>
    <w:pPr>
      <w:spacing w:before="0" w:line="240" w:lineRule="auto"/>
    </w:pPr>
    <w:rPr>
      <w:b/>
      <w:bCs/>
      <w:caps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5D675E11A0483597CCA4963BC9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688E-A8E2-4EAF-9D78-E045B34D21AE}"/>
      </w:docPartPr>
      <w:docPartBody>
        <w:p w:rsidR="00C45535" w:rsidRDefault="0052197E" w:rsidP="0052197E">
          <w:pPr>
            <w:pStyle w:val="EE5D675E11A0483597CCA4963BC9BDA11"/>
          </w:pPr>
          <w:r w:rsidRPr="0088211B">
            <w:rPr>
              <w:lang w:bidi="pt-BR"/>
            </w:rPr>
            <w:t>O efeito carbonizado</w:t>
          </w:r>
        </w:p>
      </w:docPartBody>
    </w:docPart>
    <w:docPart>
      <w:docPartPr>
        <w:name w:val="AF09735D9A654754A7DE6BC46590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9D8D-3F8C-41ED-9C75-CB0CC6127F52}"/>
      </w:docPartPr>
      <w:docPartBody>
        <w:p w:rsidR="00C45535" w:rsidRDefault="0052197E" w:rsidP="0052197E">
          <w:pPr>
            <w:pStyle w:val="AF09735D9A654754A7DE6BC465900EB01"/>
          </w:pPr>
          <w:r w:rsidRPr="0088211B">
            <w:rPr>
              <w:lang w:bidi="pt-BR"/>
            </w:rPr>
            <w:t>Além do fogo</w:t>
          </w:r>
        </w:p>
      </w:docPartBody>
    </w:docPart>
    <w:docPart>
      <w:docPartPr>
        <w:name w:val="86A8D3EB6DA9420DB7D7573DAD3D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7D91-2D02-45BC-90FB-F2E9BB616B2F}"/>
      </w:docPartPr>
      <w:docPartBody>
        <w:p w:rsidR="00C45535" w:rsidRDefault="0052197E" w:rsidP="0052197E">
          <w:pPr>
            <w:pStyle w:val="86A8D3EB6DA9420DB7D7573DAD3DF37E1"/>
          </w:pPr>
          <w:r w:rsidRPr="0088211B">
            <w:rPr>
              <w:lang w:bidi="pt-BR"/>
            </w:rPr>
            <w:t>Paulo Araújo</w:t>
          </w:r>
        </w:p>
      </w:docPartBody>
    </w:docPart>
    <w:docPart>
      <w:docPartPr>
        <w:name w:val="D57A3D4C9CD8451AB397A1D54451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8F29-529A-4F51-B86A-6FC276D18078}"/>
      </w:docPartPr>
      <w:docPartBody>
        <w:p w:rsidR="00C45535" w:rsidRDefault="0052197E" w:rsidP="0052197E">
          <w:pPr>
            <w:pStyle w:val="D57A3D4C9CD8451AB397A1D544519D4D1"/>
          </w:pPr>
          <w:r w:rsidRPr="0088211B">
            <w:rPr>
              <w:lang w:bidi="pt-BR"/>
            </w:rPr>
            <w:t>O Carbonizado</w:t>
          </w:r>
          <w:r w:rsidRPr="0088211B">
            <w:rPr>
              <w:lang w:bidi="pt-BR"/>
            </w:rPr>
            <w:br/>
            <w:t>Efeito</w:t>
          </w:r>
        </w:p>
      </w:docPartBody>
    </w:docPart>
    <w:docPart>
      <w:docPartPr>
        <w:name w:val="2301658E27C44566BD9122FFC317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4319-9B07-4F76-B6ED-D2C094C6B2AE}"/>
      </w:docPartPr>
      <w:docPartBody>
        <w:p w:rsidR="00C45535" w:rsidRDefault="0052197E" w:rsidP="0052197E">
          <w:pPr>
            <w:pStyle w:val="2301658E27C44566BD9122FFC31771BB1"/>
          </w:pPr>
          <w:r w:rsidRPr="0088211B">
            <w:rPr>
              <w:lang w:bidi="pt-BR"/>
            </w:rPr>
            <w:t>Uma jornada de risco e recompensa</w:t>
          </w:r>
        </w:p>
      </w:docPartBody>
    </w:docPart>
    <w:docPart>
      <w:docPartPr>
        <w:name w:val="4A3326BECBE14B4F891CA1A39A33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75FB-CEA3-4115-882E-78D3745A52EB}"/>
      </w:docPartPr>
      <w:docPartBody>
        <w:p w:rsidR="00C45535" w:rsidRDefault="0052197E" w:rsidP="0052197E">
          <w:pPr>
            <w:pStyle w:val="4A3326BECBE14B4F891CA1A39A33F0361"/>
          </w:pPr>
          <w:r w:rsidRPr="0088211B">
            <w:rPr>
              <w:rStyle w:val="Ttulo1Char"/>
              <w:caps/>
              <w:lang w:bidi="pt-BR"/>
            </w:rPr>
            <w:t>madeira eletreficada</w:t>
          </w:r>
        </w:p>
      </w:docPartBody>
    </w:docPart>
    <w:docPart>
      <w:docPartPr>
        <w:name w:val="BDAE6F4520D34975A8C59A78184E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C20C-0914-4F1C-B810-1CF463E5294A}"/>
      </w:docPartPr>
      <w:docPartBody>
        <w:p w:rsidR="00C45535" w:rsidRDefault="0052197E" w:rsidP="0052197E">
          <w:pPr>
            <w:pStyle w:val="BDAE6F4520D34975A8C59A78184E865E1"/>
          </w:pPr>
          <w:r w:rsidRPr="0088211B">
            <w:rPr>
              <w:lang w:bidi="pt-BR"/>
            </w:rPr>
            <w:t>MITOS E MISTÉRIOS DO FAÇA VOCÊ MESMO</w:t>
          </w:r>
        </w:p>
      </w:docPartBody>
    </w:docPart>
    <w:docPart>
      <w:docPartPr>
        <w:name w:val="1B3BCA240154492187FE89848060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E13B-9888-468D-80C3-CA0916342F5E}"/>
      </w:docPartPr>
      <w:docPartBody>
        <w:p w:rsidR="00C45535" w:rsidRDefault="0052197E" w:rsidP="0052197E">
          <w:pPr>
            <w:pStyle w:val="1B3BCA240154492187FE898480607CD41"/>
          </w:pPr>
          <w:r w:rsidRPr="0088211B">
            <w:rPr>
              <w:lang w:bidi="pt-BR"/>
            </w:rPr>
            <w:t>“o fogo é a prova do ouro; a adversidade, dos homens fortes.”</w:t>
          </w:r>
        </w:p>
      </w:docPartBody>
    </w:docPart>
    <w:docPart>
      <w:docPartPr>
        <w:name w:val="D0DB48AF9D9840469EB36287CE0C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9991-324C-412C-BA38-B24F7301D570}"/>
      </w:docPartPr>
      <w:docPartBody>
        <w:p w:rsidR="00C45535" w:rsidRDefault="0052197E" w:rsidP="0052197E">
          <w:pPr>
            <w:pStyle w:val="D0DB48AF9D9840469EB36287CE0C3EC61"/>
          </w:pPr>
          <w:r w:rsidRPr="0088211B">
            <w:rPr>
              <w:lang w:bidi="pt-BR"/>
            </w:rPr>
            <w:t>Shou sugi ban</w:t>
          </w:r>
        </w:p>
      </w:docPartBody>
    </w:docPart>
    <w:docPart>
      <w:docPartPr>
        <w:name w:val="08DD3F71B7B149CBAB303F70EB72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130B-067E-4EC8-A914-F55A1A91129D}"/>
      </w:docPartPr>
      <w:docPartBody>
        <w:p w:rsidR="000D44BA" w:rsidRDefault="0052197E" w:rsidP="0052197E">
          <w:pPr>
            <w:pStyle w:val="08DD3F71B7B149CBAB303F70EB72715A1"/>
          </w:pPr>
          <w:r w:rsidRPr="0088211B">
            <w:rPr>
              <w:lang w:bidi="pt-BR"/>
            </w:rPr>
            <w:t>Tabela de</w:t>
          </w:r>
          <w:r w:rsidRPr="0088211B">
            <w:rPr>
              <w:lang w:bidi="pt-BR"/>
            </w:rPr>
            <w:br/>
            <w:t>Conteúdo</w:t>
          </w:r>
        </w:p>
      </w:docPartBody>
    </w:docPart>
    <w:docPart>
      <w:docPartPr>
        <w:name w:val="A9CFE07D35684D24ACE12CCA85B2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923E-2CB5-4CC6-BC7D-A03D45C8B839}"/>
      </w:docPartPr>
      <w:docPartBody>
        <w:p w:rsidR="000D44BA" w:rsidRDefault="0052197E" w:rsidP="0052197E">
          <w:pPr>
            <w:pStyle w:val="A9CFE07D35684D24ACE12CCA85B263332"/>
          </w:pPr>
          <w:r w:rsidRPr="0088211B">
            <w:rPr>
              <w:color w:val="404040" w:themeColor="text1" w:themeTint="BF"/>
              <w:lang w:bidi="pt-BR"/>
            </w:rPr>
            <w:t>Madeira Eletreficada</w:t>
          </w:r>
        </w:p>
      </w:docPartBody>
    </w:docPart>
    <w:docPart>
      <w:docPartPr>
        <w:name w:val="20319104A6EC4392A7D80B097F7E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85BF-D81E-4498-8F0D-E580EF19CC53}"/>
      </w:docPartPr>
      <w:docPartBody>
        <w:p w:rsidR="000D44BA" w:rsidRDefault="0052197E" w:rsidP="0052197E">
          <w:pPr>
            <w:pStyle w:val="20319104A6EC4392A7D80B097F7E1E312"/>
          </w:pPr>
          <w:r w:rsidRPr="0088211B">
            <w:rPr>
              <w:color w:val="404040" w:themeColor="text1" w:themeTint="BF"/>
              <w:lang w:bidi="pt-BR"/>
            </w:rPr>
            <w:t>Shou Sugi B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lix Titling">
    <w:altName w:val="Calibri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914E6E"/>
    <w:multiLevelType w:val="hybridMultilevel"/>
    <w:tmpl w:val="9AC05218"/>
    <w:lvl w:ilvl="0" w:tplc="D7AA24F6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34274"/>
    <w:multiLevelType w:val="hybridMultilevel"/>
    <w:tmpl w:val="28DC00DE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35366">
    <w:abstractNumId w:val="1"/>
  </w:num>
  <w:num w:numId="2" w16cid:durableId="9785304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F7"/>
    <w:rsid w:val="00025326"/>
    <w:rsid w:val="00041E79"/>
    <w:rsid w:val="000D44BA"/>
    <w:rsid w:val="000F4AE6"/>
    <w:rsid w:val="001227FE"/>
    <w:rsid w:val="00292F68"/>
    <w:rsid w:val="00364CC0"/>
    <w:rsid w:val="003718C0"/>
    <w:rsid w:val="0052197E"/>
    <w:rsid w:val="005A1988"/>
    <w:rsid w:val="005B4583"/>
    <w:rsid w:val="00677BCF"/>
    <w:rsid w:val="007074DB"/>
    <w:rsid w:val="00782E79"/>
    <w:rsid w:val="00960619"/>
    <w:rsid w:val="00C2107E"/>
    <w:rsid w:val="00C45535"/>
    <w:rsid w:val="00D35DB1"/>
    <w:rsid w:val="00DD07E3"/>
    <w:rsid w:val="00E5104D"/>
    <w:rsid w:val="00EA55EF"/>
    <w:rsid w:val="00FA62DC"/>
    <w:rsid w:val="00FB5352"/>
    <w:rsid w:val="00FB694E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rsid w:val="0052197E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E2841" w:themeColor="text2"/>
      <w:spacing w:val="-6"/>
      <w:sz w:val="90"/>
      <w:szCs w:val="32"/>
      <w:lang w:eastAsia="ja-JP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197E"/>
    <w:pPr>
      <w:keepNext/>
      <w:keepLines/>
      <w:spacing w:before="317" w:after="317" w:line="280" w:lineRule="exact"/>
      <w:contextualSpacing/>
      <w:outlineLvl w:val="3"/>
    </w:pPr>
    <w:rPr>
      <w:rFonts w:asciiTheme="majorHAnsi" w:eastAsiaTheme="majorEastAsia" w:hAnsiTheme="majorHAnsi" w:cstheme="majorBidi"/>
      <w:b/>
      <w:i/>
      <w:iCs/>
      <w:color w:val="0E2841" w:themeColor="text2"/>
      <w:sz w:val="20"/>
      <w:lang w:eastAsia="ja-JP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27FE"/>
    <w:pPr>
      <w:keepNext/>
      <w:keepLines/>
      <w:spacing w:before="317" w:after="317" w:line="280" w:lineRule="exact"/>
      <w:contextualSpacing/>
      <w:outlineLvl w:val="6"/>
    </w:pPr>
    <w:rPr>
      <w:rFonts w:asciiTheme="majorHAnsi" w:eastAsiaTheme="majorEastAsia" w:hAnsiTheme="majorHAnsi" w:cstheme="majorBidi"/>
      <w:b/>
      <w:iCs/>
      <w:color w:val="0F4761" w:themeColor="accent1" w:themeShade="BF"/>
      <w:sz w:val="22"/>
      <w:lang w:eastAsia="ja-JP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5326"/>
    <w:pPr>
      <w:keepNext/>
      <w:keepLines/>
      <w:spacing w:before="317" w:after="317" w:line="280" w:lineRule="exact"/>
      <w:contextualSpacing/>
      <w:outlineLvl w:val="8"/>
    </w:pPr>
    <w:rPr>
      <w:rFonts w:asciiTheme="majorHAnsi" w:eastAsiaTheme="majorEastAsia" w:hAnsiTheme="majorHAnsi" w:cstheme="majorBidi"/>
      <w:b/>
      <w:i/>
      <w:iCs/>
      <w:color w:val="000000" w:themeColor="text1"/>
      <w:sz w:val="22"/>
      <w:szCs w:val="21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2"/>
    <w:qFormat/>
    <w:rsid w:val="001227FE"/>
    <w:pPr>
      <w:numPr>
        <w:numId w:val="2"/>
      </w:numPr>
      <w:spacing w:before="240" w:after="160" w:line="280" w:lineRule="exact"/>
    </w:pPr>
    <w:rPr>
      <w:rFonts w:ascii="Century Gothic" w:eastAsiaTheme="minorHAnsi" w:hAnsi="Century Gothic"/>
      <w:i/>
      <w:color w:val="000000" w:themeColor="text1"/>
      <w:sz w:val="20"/>
      <w:szCs w:val="20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52197E"/>
    <w:rPr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197E"/>
    <w:rPr>
      <w:rFonts w:asciiTheme="majorHAnsi" w:eastAsiaTheme="majorEastAsia" w:hAnsiTheme="majorHAnsi" w:cstheme="majorBidi"/>
      <w:b/>
      <w:i/>
      <w:iCs/>
      <w:color w:val="0E2841" w:themeColor="text2"/>
      <w:sz w:val="20"/>
      <w:lang w:eastAsia="ja-JP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27FE"/>
    <w:rPr>
      <w:rFonts w:asciiTheme="majorHAnsi" w:eastAsiaTheme="majorEastAsia" w:hAnsiTheme="majorHAnsi" w:cstheme="majorBidi"/>
      <w:b/>
      <w:iCs/>
      <w:color w:val="0F4761" w:themeColor="accent1" w:themeShade="BF"/>
      <w:sz w:val="22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52197E"/>
    <w:rPr>
      <w:rFonts w:asciiTheme="majorHAnsi" w:eastAsiaTheme="majorEastAsia" w:hAnsiTheme="majorHAnsi" w:cs="Times New Roman (Headings CS)"/>
      <w:b/>
      <w:caps/>
      <w:color w:val="0E2841" w:themeColor="text2"/>
      <w:spacing w:val="-6"/>
      <w:sz w:val="90"/>
      <w:szCs w:val="32"/>
      <w:lang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5326"/>
    <w:rPr>
      <w:rFonts w:asciiTheme="majorHAnsi" w:eastAsiaTheme="majorEastAsia" w:hAnsiTheme="majorHAnsi" w:cstheme="majorBidi"/>
      <w:b/>
      <w:i/>
      <w:iCs/>
      <w:color w:val="000000" w:themeColor="text1"/>
      <w:sz w:val="22"/>
      <w:szCs w:val="21"/>
      <w:lang w:eastAsia="ja-JP"/>
    </w:rPr>
  </w:style>
  <w:style w:type="paragraph" w:customStyle="1" w:styleId="EE5D675E11A0483597CCA4963BC9BDA11">
    <w:name w:val="EE5D675E11A0483597CCA4963BC9BDA11"/>
    <w:rsid w:val="0052197E"/>
    <w:pPr>
      <w:contextualSpacing/>
    </w:pPr>
    <w:rPr>
      <w:rFonts w:ascii="Felix Titling" w:eastAsiaTheme="majorEastAsia" w:hAnsi="Felix Titling" w:cs="Times New Roman (Headings CS)"/>
      <w:b/>
      <w:color w:val="FFFFFF" w:themeColor="background1"/>
      <w:spacing w:val="-6"/>
      <w:kern w:val="28"/>
      <w:sz w:val="136"/>
      <w:szCs w:val="56"/>
      <w:lang w:eastAsia="ja-JP"/>
    </w:rPr>
  </w:style>
  <w:style w:type="paragraph" w:customStyle="1" w:styleId="AF09735D9A654754A7DE6BC465900EB01">
    <w:name w:val="AF09735D9A654754A7DE6BC465900EB01"/>
    <w:rsid w:val="0052197E"/>
    <w:pPr>
      <w:numPr>
        <w:ilvl w:val="1"/>
      </w:numPr>
      <w:spacing w:before="240" w:line="280" w:lineRule="exact"/>
    </w:pPr>
    <w:rPr>
      <w:rFonts w:cs="Times New Roman (Body CS)"/>
      <w:b/>
      <w:caps/>
      <w:color w:val="FFFFFF" w:themeColor="background1"/>
      <w:spacing w:val="50"/>
      <w:sz w:val="36"/>
      <w:szCs w:val="22"/>
      <w:lang w:eastAsia="ja-JP"/>
    </w:rPr>
  </w:style>
  <w:style w:type="paragraph" w:customStyle="1" w:styleId="86A8D3EB6DA9420DB7D7573DAD3DF37E1">
    <w:name w:val="86A8D3EB6DA9420DB7D7573DAD3DF37E1"/>
    <w:rsid w:val="0052197E"/>
    <w:pPr>
      <w:spacing w:before="240" w:line="280" w:lineRule="exact"/>
    </w:pPr>
    <w:rPr>
      <w:rFonts w:eastAsiaTheme="minorHAnsi" w:cs="Times New Roman (Body CS)"/>
      <w:color w:val="FFFFFF" w:themeColor="background1"/>
      <w:spacing w:val="20"/>
      <w:sz w:val="28"/>
      <w:lang w:eastAsia="ja-JP"/>
    </w:rPr>
  </w:style>
  <w:style w:type="paragraph" w:customStyle="1" w:styleId="08DD3F71B7B149CBAB303F70EB72715A1">
    <w:name w:val="08DD3F71B7B149CBAB303F70EB72715A1"/>
    <w:rsid w:val="0052197E"/>
    <w:pPr>
      <w:keepNext/>
      <w:keepLines/>
      <w:spacing w:before="240" w:after="480"/>
      <w:ind w:left="86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-6"/>
      <w:sz w:val="90"/>
      <w:szCs w:val="32"/>
      <w:lang w:eastAsia="ja-JP"/>
    </w:rPr>
  </w:style>
  <w:style w:type="paragraph" w:customStyle="1" w:styleId="A9CFE07D35684D24ACE12CCA85B263332">
    <w:name w:val="A9CFE07D35684D24ACE12CCA85B263332"/>
    <w:rsid w:val="0052197E"/>
    <w:rPr>
      <w:rFonts w:eastAsiaTheme="minorHAnsi"/>
      <w:b/>
      <w:bCs/>
      <w:caps/>
      <w:color w:val="000000" w:themeColor="text1"/>
      <w:sz w:val="36"/>
      <w:szCs w:val="44"/>
      <w:lang w:eastAsia="ja-JP"/>
    </w:rPr>
  </w:style>
  <w:style w:type="paragraph" w:customStyle="1" w:styleId="20319104A6EC4392A7D80B097F7E1E312">
    <w:name w:val="20319104A6EC4392A7D80B097F7E1E312"/>
    <w:rsid w:val="0052197E"/>
    <w:rPr>
      <w:rFonts w:eastAsiaTheme="minorHAnsi"/>
      <w:b/>
      <w:bCs/>
      <w:caps/>
      <w:color w:val="000000" w:themeColor="text1"/>
      <w:sz w:val="36"/>
      <w:szCs w:val="44"/>
      <w:lang w:eastAsia="ja-JP"/>
    </w:rPr>
  </w:style>
  <w:style w:type="paragraph" w:customStyle="1" w:styleId="D57A3D4C9CD8451AB397A1D544519D4D1">
    <w:name w:val="D57A3D4C9CD8451AB397A1D544519D4D1"/>
    <w:rsid w:val="0052197E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E2841" w:themeColor="text2"/>
      <w:spacing w:val="-6"/>
      <w:sz w:val="90"/>
      <w:szCs w:val="32"/>
      <w:lang w:eastAsia="ja-JP"/>
    </w:rPr>
  </w:style>
  <w:style w:type="paragraph" w:customStyle="1" w:styleId="2301658E27C44566BD9122FFC31771BB1">
    <w:name w:val="2301658E27C44566BD9122FFC31771BB1"/>
    <w:rsid w:val="0052197E"/>
    <w:pPr>
      <w:numPr>
        <w:ilvl w:val="1"/>
      </w:numPr>
      <w:outlineLvl w:val="1"/>
    </w:pPr>
    <w:rPr>
      <w:rFonts w:cs="Times New Roman (Body CS)"/>
      <w:b/>
      <w:caps/>
      <w:noProof/>
      <w:color w:val="000000" w:themeColor="text1"/>
      <w:sz w:val="36"/>
      <w:szCs w:val="22"/>
      <w:lang w:eastAsia="ja-JP"/>
    </w:rPr>
  </w:style>
  <w:style w:type="paragraph" w:customStyle="1" w:styleId="4A3326BECBE14B4F891CA1A39A33F0361">
    <w:name w:val="4A3326BECBE14B4F891CA1A39A33F0361"/>
    <w:rsid w:val="0052197E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E2841" w:themeColor="text2"/>
      <w:spacing w:val="-6"/>
      <w:sz w:val="90"/>
      <w:szCs w:val="32"/>
      <w:lang w:eastAsia="ja-JP"/>
    </w:rPr>
  </w:style>
  <w:style w:type="paragraph" w:customStyle="1" w:styleId="BDAE6F4520D34975A8C59A78184E865E1">
    <w:name w:val="BDAE6F4520D34975A8C59A78184E865E1"/>
    <w:rsid w:val="0052197E"/>
    <w:pPr>
      <w:numPr>
        <w:ilvl w:val="1"/>
      </w:numPr>
      <w:outlineLvl w:val="1"/>
    </w:pPr>
    <w:rPr>
      <w:rFonts w:cs="Times New Roman (Body CS)"/>
      <w:b/>
      <w:caps/>
      <w:noProof/>
      <w:color w:val="000000" w:themeColor="text1"/>
      <w:sz w:val="36"/>
      <w:szCs w:val="22"/>
      <w:lang w:eastAsia="ja-JP"/>
    </w:rPr>
  </w:style>
  <w:style w:type="paragraph" w:styleId="Sumrio1">
    <w:name w:val="toc 1"/>
    <w:basedOn w:val="Normal"/>
    <w:next w:val="Normal"/>
    <w:autoRedefine/>
    <w:uiPriority w:val="39"/>
    <w:rsid w:val="0052197E"/>
    <w:pPr>
      <w:framePr w:hSpace="180" w:wrap="around" w:vAnchor="page" w:hAnchor="margin" w:xAlign="right" w:y="951"/>
      <w:tabs>
        <w:tab w:val="right" w:leader="dot" w:pos="8630"/>
      </w:tabs>
      <w:spacing w:before="120"/>
    </w:pPr>
    <w:rPr>
      <w:rFonts w:asciiTheme="majorHAnsi" w:eastAsiaTheme="minorHAnsi" w:hAnsiTheme="majorHAnsi"/>
      <w:b/>
      <w:bCs/>
      <w:caps/>
      <w:color w:val="0E2841" w:themeColor="text2"/>
      <w:sz w:val="28"/>
      <w:lang w:eastAsia="ja-JP"/>
    </w:rPr>
  </w:style>
  <w:style w:type="paragraph" w:customStyle="1" w:styleId="1B3BCA240154492187FE898480607CD41">
    <w:name w:val="1B3BCA240154492187FE898480607CD41"/>
    <w:rsid w:val="0052197E"/>
    <w:pPr>
      <w:keepNext/>
      <w:keepLines/>
      <w:spacing w:after="360" w:line="600" w:lineRule="exact"/>
      <w:ind w:left="144" w:right="144"/>
      <w:contextualSpacing/>
      <w:jc w:val="center"/>
    </w:pPr>
    <w:rPr>
      <w:rFonts w:ascii="Felix Titling" w:eastAsiaTheme="majorEastAsia" w:hAnsi="Felix Titling" w:cs="Times New Roman (Headings CS)"/>
      <w:b/>
      <w:caps/>
      <w:color w:val="0E2841" w:themeColor="text2"/>
      <w:spacing w:val="-6"/>
      <w:sz w:val="48"/>
      <w:szCs w:val="32"/>
      <w:lang w:eastAsia="ja-JP"/>
    </w:rPr>
  </w:style>
  <w:style w:type="paragraph" w:customStyle="1" w:styleId="D0DB48AF9D9840469EB36287CE0C3EC61">
    <w:name w:val="D0DB48AF9D9840469EB36287CE0C3EC61"/>
    <w:rsid w:val="0052197E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E2841" w:themeColor="text2"/>
      <w:spacing w:val="-6"/>
      <w:sz w:val="90"/>
      <w:szCs w:val="3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Custom 3">
      <a:majorFont>
        <a:latin typeface="Felix Titling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6B6FE-75F5-4A4A-ADF9-3D55C2808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36A12F8-4A9B-4F64-B978-B0EE1FD97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86F6C-1123-466C-A9D5-986F0A3EF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A88EA-2CD1-4EB5-AD27-A1454BEC753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KENUY DA SILVA HERGESEL .</dc:creator>
  <cp:keywords/>
  <dc:description/>
  <cp:lastModifiedBy>KAIO KENUY DA SILVA HERGESEL .</cp:lastModifiedBy>
  <cp:revision>2</cp:revision>
  <dcterms:created xsi:type="dcterms:W3CDTF">2024-11-25T14:57:00Z</dcterms:created>
  <dcterms:modified xsi:type="dcterms:W3CDTF">2024-11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